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51" w:rsidRPr="009B505D" w:rsidRDefault="00D43AC5" w:rsidP="00F06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bookmarkStart w:id="0" w:name="_Hlk352517214"/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Наутилус Помпилиус</w:t>
      </w:r>
      <w:r w:rsidR="00F0695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Дыхание</w:t>
      </w:r>
    </w:p>
    <w:p w:rsidR="00B96756" w:rsidRDefault="00AF251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вет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, гитарист!</w:t>
      </w:r>
      <w:r w:rsidR="00C02B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C435FC" w:rsidRDefault="001F1B90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егодня мы разберем очень трогательную песню от Наутилусов, которая называется Дыхание</w:t>
      </w:r>
      <w:r w:rsidR="00DF5631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5E63B8" w:rsidRDefault="006153D7" w:rsidP="006153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песне </w:t>
      </w:r>
      <w:r w:rsidR="00C01B78">
        <w:rPr>
          <w:rFonts w:ascii="Times New Roman" w:eastAsia="Times New Roman" w:hAnsi="Times New Roman" w:cs="Times New Roman"/>
          <w:bCs/>
          <w:lang w:eastAsia="ru-RU"/>
        </w:rPr>
        <w:t>всего лишь 1 бой</w:t>
      </w:r>
      <w:r w:rsidR="002D4B60">
        <w:rPr>
          <w:rFonts w:ascii="Times New Roman" w:eastAsia="Times New Roman" w:hAnsi="Times New Roman" w:cs="Times New Roman"/>
          <w:bCs/>
          <w:lang w:eastAsia="ru-RU"/>
        </w:rPr>
        <w:t>.</w:t>
      </w:r>
      <w:r w:rsidR="0082682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E2100">
        <w:rPr>
          <w:rFonts w:ascii="Times New Roman" w:eastAsia="Times New Roman" w:hAnsi="Times New Roman" w:cs="Times New Roman"/>
          <w:bCs/>
          <w:lang w:eastAsia="ru-RU"/>
        </w:rPr>
        <w:t>Играется он пальцами</w:t>
      </w:r>
      <w:r w:rsidR="00E2161C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06951" w:rsidRPr="001F2147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Итак, </w:t>
      </w:r>
      <w:r w:rsidR="00D221A4">
        <w:rPr>
          <w:rFonts w:ascii="Times New Roman" w:eastAsia="Times New Roman" w:hAnsi="Times New Roman" w:cs="Times New Roman"/>
          <w:bCs/>
          <w:lang w:eastAsia="ru-RU"/>
        </w:rPr>
        <w:t>вперед</w:t>
      </w:r>
      <w:r>
        <w:rPr>
          <w:rFonts w:ascii="Times New Roman" w:eastAsia="Times New Roman" w:hAnsi="Times New Roman" w:cs="Times New Roman"/>
          <w:bCs/>
          <w:lang w:eastAsia="ru-RU"/>
        </w:rPr>
        <w:t>!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7B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значения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Все обозначения ты найдешь в видеоуроке “Обозначения в табулатурах”. Знание этих обозначений поможет разобраться с боем песни.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Также, чтобы послушать бой песни, запустите соответствующую табулатуру в программе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Guitar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Pro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6 или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MIDI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>-файл. Всё это прилагается к песне.</w:t>
      </w:r>
    </w:p>
    <w:p w:rsidR="00F06951" w:rsidRPr="00FF7B3A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В тексте песни аккорды прописаны не в случайном месте, а в том, где их нужно играть. </w:t>
      </w:r>
    </w:p>
    <w:p w:rsidR="0094023C" w:rsidRPr="00FF7B3A" w:rsidRDefault="0094023C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Хорошую помощь вам также окажут выделенные серым фоном гласные буквы. Это места, где нужно начинать играть какой-либо аккорд.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вигатор по видео</w:t>
      </w:r>
    </w:p>
    <w:p w:rsidR="00F06951" w:rsidRDefault="00C209F6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0:18</w:t>
      </w:r>
      <w:r w:rsidR="00F06951"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841275">
        <w:rPr>
          <w:rFonts w:ascii="Times New Roman" w:eastAsia="Times New Roman" w:hAnsi="Times New Roman" w:cs="Times New Roman"/>
          <w:bCs/>
          <w:lang w:val="en-US" w:eastAsia="ru-RU"/>
        </w:rPr>
        <w:t xml:space="preserve">1. </w:t>
      </w:r>
      <w:r w:rsidR="00841275">
        <w:rPr>
          <w:rFonts w:ascii="Times New Roman" w:eastAsia="Times New Roman" w:hAnsi="Times New Roman" w:cs="Times New Roman"/>
          <w:bCs/>
          <w:lang w:eastAsia="ru-RU"/>
        </w:rPr>
        <w:t>Песня</w:t>
      </w:r>
    </w:p>
    <w:p w:rsidR="00966F34" w:rsidRDefault="00966F34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1" w:name="_Hlk398402353"/>
      <w:r>
        <w:rPr>
          <w:rFonts w:ascii="Times New Roman" w:eastAsia="Times New Roman" w:hAnsi="Times New Roman" w:cs="Times New Roman"/>
          <w:bCs/>
          <w:lang w:eastAsia="ru-RU"/>
        </w:rPr>
        <w:t>03:18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CB1799">
        <w:rPr>
          <w:rFonts w:ascii="Times New Roman" w:eastAsia="Times New Roman" w:hAnsi="Times New Roman" w:cs="Times New Roman"/>
          <w:bCs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 w:rsidR="00CB1799">
        <w:rPr>
          <w:rFonts w:ascii="Times New Roman" w:eastAsia="Times New Roman" w:hAnsi="Times New Roman" w:cs="Times New Roman"/>
          <w:bCs/>
          <w:lang w:eastAsia="ru-RU"/>
        </w:rPr>
        <w:t>Бой №1</w:t>
      </w:r>
      <w:bookmarkEnd w:id="1"/>
    </w:p>
    <w:p w:rsidR="00CB1799" w:rsidRDefault="00CB1799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3</w:t>
      </w:r>
      <w:r w:rsidR="000255AA">
        <w:rPr>
          <w:rFonts w:ascii="Times New Roman" w:eastAsia="Times New Roman" w:hAnsi="Times New Roman" w:cs="Times New Roman"/>
          <w:bCs/>
          <w:lang w:eastAsia="ru-RU"/>
        </w:rPr>
        <w:t>:</w:t>
      </w:r>
      <w:r w:rsidR="000255AA">
        <w:rPr>
          <w:rFonts w:ascii="Times New Roman" w:eastAsia="Times New Roman" w:hAnsi="Times New Roman" w:cs="Times New Roman"/>
          <w:bCs/>
          <w:lang w:val="en-US" w:eastAsia="ru-RU"/>
        </w:rPr>
        <w:t>36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50%</w:t>
      </w:r>
    </w:p>
    <w:p w:rsidR="0087013A" w:rsidRDefault="0087013A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3:</w:t>
      </w:r>
      <w:r>
        <w:rPr>
          <w:rFonts w:ascii="Times New Roman" w:eastAsia="Times New Roman" w:hAnsi="Times New Roman" w:cs="Times New Roman"/>
          <w:bCs/>
          <w:lang w:val="en-US" w:eastAsia="ru-RU"/>
        </w:rPr>
        <w:t>58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 w:rsidR="000E1DCC">
        <w:rPr>
          <w:rFonts w:ascii="Times New Roman" w:eastAsia="Times New Roman" w:hAnsi="Times New Roman" w:cs="Times New Roman"/>
          <w:bCs/>
          <w:lang w:val="en-US" w:eastAsia="ru-RU"/>
        </w:rPr>
        <w:t>: 75</w:t>
      </w:r>
      <w:r>
        <w:rPr>
          <w:rFonts w:ascii="Times New Roman" w:eastAsia="Times New Roman" w:hAnsi="Times New Roman" w:cs="Times New Roman"/>
          <w:bCs/>
          <w:lang w:val="en-US" w:eastAsia="ru-RU"/>
        </w:rPr>
        <w:t>%</w:t>
      </w:r>
    </w:p>
    <w:p w:rsidR="00333D18" w:rsidRPr="00CB1799" w:rsidRDefault="00333D18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16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>
        <w:rPr>
          <w:rFonts w:ascii="Times New Roman" w:eastAsia="Times New Roman" w:hAnsi="Times New Roman" w:cs="Times New Roman"/>
          <w:bCs/>
          <w:lang w:val="en-US" w:eastAsia="ru-RU"/>
        </w:rPr>
        <w:t>: 100%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кст с аккордами</w:t>
      </w:r>
    </w:p>
    <w:p w:rsidR="00FF7B3A" w:rsidRPr="00FF7B3A" w:rsidRDefault="007D47C1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F7B3A">
        <w:rPr>
          <w:rFonts w:ascii="Times New Roman" w:eastAsia="Times New Roman" w:hAnsi="Times New Roman" w:cs="Times New Roman"/>
          <w:b/>
        </w:rPr>
        <w:t xml:space="preserve"> </w:t>
      </w:r>
      <w:r w:rsidR="00FF7B3A" w:rsidRPr="00FF7B3A">
        <w:rPr>
          <w:rFonts w:ascii="Times New Roman" w:eastAsia="Times New Roman" w:hAnsi="Times New Roman" w:cs="Times New Roman"/>
          <w:b/>
          <w:bCs/>
        </w:rPr>
        <w:t>Вступление:</w:t>
      </w:r>
      <w:r w:rsidR="00F85B66">
        <w:rPr>
          <w:rFonts w:ascii="Times New Roman" w:eastAsia="Times New Roman" w:hAnsi="Times New Roman" w:cs="Times New Roman"/>
        </w:rPr>
        <w:t xml:space="preserve"> </w:t>
      </w:r>
      <w:r w:rsidR="00F85B66">
        <w:rPr>
          <w:rFonts w:ascii="Times New Roman" w:eastAsia="Times New Roman" w:hAnsi="Times New Roman" w:cs="Times New Roman"/>
          <w:lang w:val="en-US"/>
        </w:rPr>
        <w:t>B</w:t>
      </w:r>
      <w:r w:rsidR="006B26CB">
        <w:rPr>
          <w:rFonts w:ascii="Times New Roman" w:eastAsia="Times New Roman" w:hAnsi="Times New Roman" w:cs="Times New Roman"/>
        </w:rPr>
        <w:t xml:space="preserve">m | A | </w:t>
      </w:r>
      <w:r w:rsidR="006B26CB">
        <w:rPr>
          <w:rFonts w:ascii="Times New Roman" w:eastAsia="Times New Roman" w:hAnsi="Times New Roman" w:cs="Times New Roman"/>
          <w:lang w:val="en-US"/>
        </w:rPr>
        <w:t>B</w:t>
      </w:r>
      <w:r w:rsidR="00FF7B3A" w:rsidRPr="00FF7B3A">
        <w:rPr>
          <w:rFonts w:ascii="Times New Roman" w:eastAsia="Times New Roman" w:hAnsi="Times New Roman" w:cs="Times New Roman"/>
        </w:rPr>
        <w:t>m | G  } 2 раза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A2D1B" w:rsidRPr="00650FDF" w:rsidRDefault="000A2D1B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50FDF">
        <w:rPr>
          <w:rFonts w:ascii="Times New Roman" w:eastAsia="Times New Roman" w:hAnsi="Times New Roman" w:cs="Times New Roman"/>
        </w:rPr>
        <w:t>1.</w:t>
      </w:r>
    </w:p>
    <w:p w:rsidR="00FF7B3A" w:rsidRPr="00FF7B3A" w:rsidRDefault="006B26CB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         </w:t>
      </w:r>
      <w:r w:rsidR="00650FDF" w:rsidRPr="00650FDF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A             </w:t>
      </w:r>
      <w:r w:rsidR="00650FDF" w:rsidRPr="00650FDF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  <w:lang w:val="en-US"/>
        </w:rPr>
        <w:t>B</w:t>
      </w:r>
      <w:r w:rsidR="00FF7B3A" w:rsidRPr="00FF7B3A">
        <w:rPr>
          <w:rFonts w:ascii="Times New Roman" w:eastAsia="Times New Roman" w:hAnsi="Times New Roman" w:cs="Times New Roman"/>
        </w:rPr>
        <w:t>m</w:t>
      </w:r>
    </w:p>
    <w:p w:rsidR="00FF7B3A" w:rsidRPr="00FF7B3A" w:rsidRDefault="00650FDF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50FDF">
        <w:rPr>
          <w:rFonts w:ascii="Times New Roman" w:eastAsia="Times New Roman" w:hAnsi="Times New Roman" w:cs="Times New Roman"/>
        </w:rPr>
        <w:t xml:space="preserve">   </w:t>
      </w:r>
      <w:r w:rsidR="00FF7B3A" w:rsidRPr="00FF7B3A">
        <w:rPr>
          <w:rFonts w:ascii="Times New Roman" w:eastAsia="Times New Roman" w:hAnsi="Times New Roman" w:cs="Times New Roman"/>
        </w:rPr>
        <w:t>Я просыпаюсь</w:t>
      </w:r>
      <w:r>
        <w:rPr>
          <w:rFonts w:ascii="Times New Roman" w:eastAsia="Times New Roman" w:hAnsi="Times New Roman" w:cs="Times New Roman"/>
        </w:rPr>
        <w:t xml:space="preserve">      </w:t>
      </w:r>
      <w:r w:rsidR="00FF7B3A" w:rsidRPr="00FF7B3A">
        <w:rPr>
          <w:rFonts w:ascii="Times New Roman" w:eastAsia="Times New Roman" w:hAnsi="Times New Roman" w:cs="Times New Roman"/>
        </w:rPr>
        <w:t>в холодном пот</w:t>
      </w:r>
      <w:r w:rsidR="00FF7B3A" w:rsidRPr="00650FDF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у</w:t>
      </w:r>
      <w:r w:rsidR="00FF7B3A" w:rsidRPr="00FF7B3A">
        <w:rPr>
          <w:rFonts w:ascii="Times New Roman" w:eastAsia="Times New Roman" w:hAnsi="Times New Roman" w:cs="Times New Roman"/>
        </w:rPr>
        <w:t>,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F7B3A">
        <w:rPr>
          <w:rFonts w:ascii="Times New Roman" w:eastAsia="Times New Roman" w:hAnsi="Times New Roman" w:cs="Times New Roman"/>
        </w:rPr>
        <w:t xml:space="preserve">           </w:t>
      </w:r>
      <w:r w:rsidR="001A4025" w:rsidRPr="00525B7E">
        <w:rPr>
          <w:rFonts w:ascii="Times New Roman" w:eastAsia="Times New Roman" w:hAnsi="Times New Roman" w:cs="Times New Roman"/>
        </w:rPr>
        <w:t xml:space="preserve">                  </w:t>
      </w:r>
      <w:r w:rsidRPr="00FF7B3A">
        <w:rPr>
          <w:rFonts w:ascii="Times New Roman" w:eastAsia="Times New Roman" w:hAnsi="Times New Roman" w:cs="Times New Roman"/>
        </w:rPr>
        <w:t xml:space="preserve">F#              </w:t>
      </w:r>
      <w:r w:rsidR="001A4025" w:rsidRPr="00525B7E">
        <w:rPr>
          <w:rFonts w:ascii="Times New Roman" w:eastAsia="Times New Roman" w:hAnsi="Times New Roman" w:cs="Times New Roman"/>
        </w:rPr>
        <w:t xml:space="preserve">                  </w:t>
      </w:r>
      <w:r w:rsidRPr="00FF7B3A">
        <w:rPr>
          <w:rFonts w:ascii="Times New Roman" w:eastAsia="Times New Roman" w:hAnsi="Times New Roman" w:cs="Times New Roman"/>
        </w:rPr>
        <w:t xml:space="preserve"> G</w:t>
      </w:r>
    </w:p>
    <w:p w:rsidR="00FF7B3A" w:rsidRPr="00FF7B3A" w:rsidRDefault="00650FDF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50FDF">
        <w:rPr>
          <w:rFonts w:ascii="Times New Roman" w:eastAsia="Times New Roman" w:hAnsi="Times New Roman" w:cs="Times New Roman"/>
        </w:rPr>
        <w:t xml:space="preserve">   </w:t>
      </w:r>
      <w:r w:rsidR="00FF7B3A" w:rsidRPr="00FF7B3A">
        <w:rPr>
          <w:rFonts w:ascii="Times New Roman" w:eastAsia="Times New Roman" w:hAnsi="Times New Roman" w:cs="Times New Roman"/>
        </w:rPr>
        <w:t xml:space="preserve">Я просыпаюсь </w:t>
      </w:r>
      <w:r w:rsidR="001A4025" w:rsidRPr="001A4025">
        <w:rPr>
          <w:rFonts w:ascii="Times New Roman" w:eastAsia="Times New Roman" w:hAnsi="Times New Roman" w:cs="Times New Roman"/>
        </w:rPr>
        <w:t xml:space="preserve">      </w:t>
      </w:r>
      <w:r w:rsidR="00FF7B3A" w:rsidRPr="00FF7B3A">
        <w:rPr>
          <w:rFonts w:ascii="Times New Roman" w:eastAsia="Times New Roman" w:hAnsi="Times New Roman" w:cs="Times New Roman"/>
        </w:rPr>
        <w:t>в кошмарном бред</w:t>
      </w:r>
      <w:r w:rsidR="00FF7B3A" w:rsidRPr="001A402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у</w:t>
      </w:r>
      <w:r w:rsidR="00FF7B3A" w:rsidRPr="00FF7B3A">
        <w:rPr>
          <w:rFonts w:ascii="Times New Roman" w:eastAsia="Times New Roman" w:hAnsi="Times New Roman" w:cs="Times New Roman"/>
        </w:rPr>
        <w:t>,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F7B3A">
        <w:rPr>
          <w:rFonts w:ascii="Times New Roman" w:eastAsia="Times New Roman" w:hAnsi="Times New Roman" w:cs="Times New Roman"/>
        </w:rPr>
        <w:t xml:space="preserve">                 </w:t>
      </w:r>
      <w:r w:rsidR="001A4025" w:rsidRPr="001A4025">
        <w:rPr>
          <w:rFonts w:ascii="Times New Roman" w:eastAsia="Times New Roman" w:hAnsi="Times New Roman" w:cs="Times New Roman"/>
        </w:rPr>
        <w:t xml:space="preserve">                    </w:t>
      </w:r>
      <w:r w:rsidR="001A4025" w:rsidRPr="00525B7E">
        <w:rPr>
          <w:rFonts w:ascii="Times New Roman" w:eastAsia="Times New Roman" w:hAnsi="Times New Roman" w:cs="Times New Roman"/>
        </w:rPr>
        <w:t xml:space="preserve"> </w:t>
      </w:r>
      <w:r w:rsidRPr="00FF7B3A">
        <w:rPr>
          <w:rFonts w:ascii="Times New Roman" w:eastAsia="Times New Roman" w:hAnsi="Times New Roman" w:cs="Times New Roman"/>
        </w:rPr>
        <w:t xml:space="preserve">D         </w:t>
      </w:r>
      <w:r w:rsidR="000F7536" w:rsidRPr="00525B7E">
        <w:rPr>
          <w:rFonts w:ascii="Times New Roman" w:eastAsia="Times New Roman" w:hAnsi="Times New Roman" w:cs="Times New Roman"/>
        </w:rPr>
        <w:t xml:space="preserve">          </w:t>
      </w:r>
      <w:r w:rsidRPr="00FF7B3A">
        <w:rPr>
          <w:rFonts w:ascii="Times New Roman" w:eastAsia="Times New Roman" w:hAnsi="Times New Roman" w:cs="Times New Roman"/>
        </w:rPr>
        <w:t>Em</w:t>
      </w:r>
    </w:p>
    <w:p w:rsidR="00FF7B3A" w:rsidRPr="00FF7B3A" w:rsidRDefault="00650FDF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50FDF">
        <w:rPr>
          <w:rFonts w:ascii="Times New Roman" w:eastAsia="Times New Roman" w:hAnsi="Times New Roman" w:cs="Times New Roman"/>
        </w:rPr>
        <w:t xml:space="preserve">   </w:t>
      </w:r>
      <w:r w:rsidR="00FF7B3A" w:rsidRPr="00FF7B3A">
        <w:rPr>
          <w:rFonts w:ascii="Times New Roman" w:eastAsia="Times New Roman" w:hAnsi="Times New Roman" w:cs="Times New Roman"/>
        </w:rPr>
        <w:t xml:space="preserve">Как будто дом наш </w:t>
      </w:r>
      <w:r w:rsidR="001A4025">
        <w:rPr>
          <w:rFonts w:ascii="Times New Roman" w:eastAsia="Times New Roman" w:hAnsi="Times New Roman" w:cs="Times New Roman"/>
        </w:rPr>
        <w:t xml:space="preserve">    </w:t>
      </w:r>
      <w:r w:rsidR="001A4025" w:rsidRPr="001A4025">
        <w:rPr>
          <w:rFonts w:ascii="Times New Roman" w:eastAsia="Times New Roman" w:hAnsi="Times New Roman" w:cs="Times New Roman"/>
        </w:rPr>
        <w:t xml:space="preserve">  </w:t>
      </w:r>
      <w:r w:rsidR="00FF7B3A" w:rsidRPr="00FF7B3A">
        <w:rPr>
          <w:rFonts w:ascii="Times New Roman" w:eastAsia="Times New Roman" w:hAnsi="Times New Roman" w:cs="Times New Roman"/>
        </w:rPr>
        <w:t>залило вод</w:t>
      </w:r>
      <w:r w:rsidR="00FF7B3A" w:rsidRPr="000F7536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="00FF7B3A" w:rsidRPr="00FF7B3A">
        <w:rPr>
          <w:rFonts w:ascii="Times New Roman" w:eastAsia="Times New Roman" w:hAnsi="Times New Roman" w:cs="Times New Roman"/>
        </w:rPr>
        <w:t>й</w:t>
      </w:r>
    </w:p>
    <w:p w:rsidR="00FF7B3A" w:rsidRPr="00FF7B3A" w:rsidRDefault="006B26CB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</w:t>
      </w:r>
      <w:r w:rsidR="000F7536" w:rsidRPr="00525B7E">
        <w:rPr>
          <w:rFonts w:ascii="Times New Roman" w:eastAsia="Times New Roman" w:hAnsi="Times New Roman" w:cs="Times New Roman"/>
        </w:rPr>
        <w:t xml:space="preserve">                      </w:t>
      </w:r>
      <w:r>
        <w:rPr>
          <w:rFonts w:ascii="Times New Roman" w:eastAsia="Times New Roman" w:hAnsi="Times New Roman" w:cs="Times New Roman"/>
          <w:lang w:val="en-US"/>
        </w:rPr>
        <w:t>B</w:t>
      </w:r>
      <w:r w:rsidR="00FF7B3A" w:rsidRPr="00FF7B3A">
        <w:rPr>
          <w:rFonts w:ascii="Times New Roman" w:eastAsia="Times New Roman" w:hAnsi="Times New Roman" w:cs="Times New Roman"/>
        </w:rPr>
        <w:t>m</w:t>
      </w:r>
    </w:p>
    <w:p w:rsidR="00FF7B3A" w:rsidRPr="00FF7B3A" w:rsidRDefault="00650FDF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50FDF">
        <w:rPr>
          <w:rFonts w:ascii="Times New Roman" w:eastAsia="Times New Roman" w:hAnsi="Times New Roman" w:cs="Times New Roman"/>
        </w:rPr>
        <w:t xml:space="preserve">   </w:t>
      </w:r>
      <w:r w:rsidR="00FF7B3A" w:rsidRPr="00FF7B3A">
        <w:rPr>
          <w:rFonts w:ascii="Times New Roman" w:eastAsia="Times New Roman" w:hAnsi="Times New Roman" w:cs="Times New Roman"/>
        </w:rPr>
        <w:t>И что в живых остались т</w:t>
      </w:r>
      <w:r w:rsidR="00FF7B3A" w:rsidRPr="000F7536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="00FF7B3A" w:rsidRPr="00FF7B3A">
        <w:rPr>
          <w:rFonts w:ascii="Times New Roman" w:eastAsia="Times New Roman" w:hAnsi="Times New Roman" w:cs="Times New Roman"/>
        </w:rPr>
        <w:t>лько мы с тобой.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F7B3A" w:rsidRPr="00FF7B3A" w:rsidRDefault="006B26CB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           </w:t>
      </w:r>
      <w:r w:rsidR="00F47825" w:rsidRPr="00525B7E"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t xml:space="preserve">  A           </w:t>
      </w:r>
      <w:r w:rsidR="00F47825" w:rsidRPr="00525B7E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</w:t>
      </w:r>
      <w:r w:rsidR="00FF7B3A" w:rsidRPr="00FF7B3A">
        <w:rPr>
          <w:rFonts w:ascii="Times New Roman" w:eastAsia="Times New Roman" w:hAnsi="Times New Roman" w:cs="Times New Roman"/>
        </w:rPr>
        <w:t>m</w:t>
      </w:r>
    </w:p>
    <w:p w:rsidR="00FF7B3A" w:rsidRPr="00FF7B3A" w:rsidRDefault="00650FDF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50FDF">
        <w:rPr>
          <w:rFonts w:ascii="Times New Roman" w:eastAsia="Times New Roman" w:hAnsi="Times New Roman" w:cs="Times New Roman"/>
        </w:rPr>
        <w:t xml:space="preserve">   </w:t>
      </w:r>
      <w:r w:rsidR="00FF7B3A" w:rsidRPr="00FF7B3A">
        <w:rPr>
          <w:rFonts w:ascii="Times New Roman" w:eastAsia="Times New Roman" w:hAnsi="Times New Roman" w:cs="Times New Roman"/>
        </w:rPr>
        <w:t>И что над нами</w:t>
      </w:r>
      <w:r w:rsidR="00F47825" w:rsidRPr="00F47825">
        <w:rPr>
          <w:rFonts w:ascii="Times New Roman" w:eastAsia="Times New Roman" w:hAnsi="Times New Roman" w:cs="Times New Roman"/>
        </w:rPr>
        <w:t xml:space="preserve">    </w:t>
      </w:r>
      <w:r w:rsidR="00FF7B3A" w:rsidRPr="00FF7B3A">
        <w:rPr>
          <w:rFonts w:ascii="Times New Roman" w:eastAsia="Times New Roman" w:hAnsi="Times New Roman" w:cs="Times New Roman"/>
        </w:rPr>
        <w:t xml:space="preserve"> километры вод</w:t>
      </w:r>
      <w:r w:rsidR="00FF7B3A" w:rsidRPr="00F4782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ы</w:t>
      </w:r>
      <w:r w:rsidR="00FF7B3A" w:rsidRPr="00FF7B3A">
        <w:rPr>
          <w:rFonts w:ascii="Times New Roman" w:eastAsia="Times New Roman" w:hAnsi="Times New Roman" w:cs="Times New Roman"/>
        </w:rPr>
        <w:t>,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F7B3A">
        <w:rPr>
          <w:rFonts w:ascii="Times New Roman" w:eastAsia="Times New Roman" w:hAnsi="Times New Roman" w:cs="Times New Roman"/>
        </w:rPr>
        <w:t xml:space="preserve">             </w:t>
      </w:r>
      <w:r w:rsidR="008A3F05" w:rsidRPr="00525B7E">
        <w:rPr>
          <w:rFonts w:ascii="Times New Roman" w:eastAsia="Times New Roman" w:hAnsi="Times New Roman" w:cs="Times New Roman"/>
        </w:rPr>
        <w:t xml:space="preserve">                  </w:t>
      </w:r>
      <w:r w:rsidRPr="00FF7B3A">
        <w:rPr>
          <w:rFonts w:ascii="Times New Roman" w:eastAsia="Times New Roman" w:hAnsi="Times New Roman" w:cs="Times New Roman"/>
        </w:rPr>
        <w:t xml:space="preserve">F#                </w:t>
      </w:r>
      <w:r w:rsidR="008A3F05" w:rsidRPr="00525B7E">
        <w:rPr>
          <w:rFonts w:ascii="Times New Roman" w:eastAsia="Times New Roman" w:hAnsi="Times New Roman" w:cs="Times New Roman"/>
        </w:rPr>
        <w:t xml:space="preserve">                  </w:t>
      </w:r>
      <w:r w:rsidRPr="00FF7B3A">
        <w:rPr>
          <w:rFonts w:ascii="Times New Roman" w:eastAsia="Times New Roman" w:hAnsi="Times New Roman" w:cs="Times New Roman"/>
        </w:rPr>
        <w:t>G</w:t>
      </w:r>
    </w:p>
    <w:p w:rsidR="00FF7B3A" w:rsidRPr="00FF7B3A" w:rsidRDefault="00650FDF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50FDF">
        <w:rPr>
          <w:rFonts w:ascii="Times New Roman" w:eastAsia="Times New Roman" w:hAnsi="Times New Roman" w:cs="Times New Roman"/>
        </w:rPr>
        <w:t xml:space="preserve">   </w:t>
      </w:r>
      <w:r w:rsidR="00FF7B3A" w:rsidRPr="00FF7B3A">
        <w:rPr>
          <w:rFonts w:ascii="Times New Roman" w:eastAsia="Times New Roman" w:hAnsi="Times New Roman" w:cs="Times New Roman"/>
        </w:rPr>
        <w:t xml:space="preserve">И что над нами </w:t>
      </w:r>
      <w:r w:rsidR="008A3F05" w:rsidRPr="008A3F05">
        <w:rPr>
          <w:rFonts w:ascii="Times New Roman" w:eastAsia="Times New Roman" w:hAnsi="Times New Roman" w:cs="Times New Roman"/>
        </w:rPr>
        <w:t xml:space="preserve">      </w:t>
      </w:r>
      <w:r w:rsidR="00FF7B3A" w:rsidRPr="00FF7B3A">
        <w:rPr>
          <w:rFonts w:ascii="Times New Roman" w:eastAsia="Times New Roman" w:hAnsi="Times New Roman" w:cs="Times New Roman"/>
        </w:rPr>
        <w:t>бьют хвостами кит</w:t>
      </w:r>
      <w:r w:rsidR="00FF7B3A" w:rsidRPr="008A3F0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ы</w:t>
      </w:r>
      <w:r w:rsidR="00FF7B3A" w:rsidRPr="00FF7B3A">
        <w:rPr>
          <w:rFonts w:ascii="Times New Roman" w:eastAsia="Times New Roman" w:hAnsi="Times New Roman" w:cs="Times New Roman"/>
        </w:rPr>
        <w:t>,</w:t>
      </w:r>
    </w:p>
    <w:p w:rsidR="00FF7B3A" w:rsidRPr="00FF7B3A" w:rsidRDefault="00650FDF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50FDF">
        <w:rPr>
          <w:rFonts w:ascii="Times New Roman" w:eastAsia="Times New Roman" w:hAnsi="Times New Roman" w:cs="Times New Roman"/>
        </w:rPr>
        <w:t xml:space="preserve"> </w:t>
      </w:r>
      <w:r w:rsidR="00FF7B3A" w:rsidRPr="00FF7B3A">
        <w:rPr>
          <w:rFonts w:ascii="Times New Roman" w:eastAsia="Times New Roman" w:hAnsi="Times New Roman" w:cs="Times New Roman"/>
        </w:rPr>
        <w:t xml:space="preserve">          </w:t>
      </w:r>
      <w:r w:rsidR="008A3F05" w:rsidRPr="008A3F05">
        <w:rPr>
          <w:rFonts w:ascii="Times New Roman" w:eastAsia="Times New Roman" w:hAnsi="Times New Roman" w:cs="Times New Roman"/>
        </w:rPr>
        <w:t xml:space="preserve">              </w:t>
      </w:r>
      <w:r w:rsidR="00FF7B3A" w:rsidRPr="00FF7B3A">
        <w:rPr>
          <w:rFonts w:ascii="Times New Roman" w:eastAsia="Times New Roman" w:hAnsi="Times New Roman" w:cs="Times New Roman"/>
        </w:rPr>
        <w:t xml:space="preserve"> D                    </w:t>
      </w:r>
      <w:r w:rsidR="008A3F05" w:rsidRPr="00525B7E">
        <w:rPr>
          <w:rFonts w:ascii="Times New Roman" w:eastAsia="Times New Roman" w:hAnsi="Times New Roman" w:cs="Times New Roman"/>
        </w:rPr>
        <w:t xml:space="preserve">               </w:t>
      </w:r>
      <w:r w:rsidR="00FF7B3A" w:rsidRPr="00FF7B3A">
        <w:rPr>
          <w:rFonts w:ascii="Times New Roman" w:eastAsia="Times New Roman" w:hAnsi="Times New Roman" w:cs="Times New Roman"/>
        </w:rPr>
        <w:t>Em</w:t>
      </w:r>
    </w:p>
    <w:p w:rsidR="00FF7B3A" w:rsidRPr="00FF7B3A" w:rsidRDefault="00650FDF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50FDF">
        <w:rPr>
          <w:rFonts w:ascii="Times New Roman" w:eastAsia="Times New Roman" w:hAnsi="Times New Roman" w:cs="Times New Roman"/>
        </w:rPr>
        <w:t xml:space="preserve">   </w:t>
      </w:r>
      <w:r w:rsidR="00FF7B3A" w:rsidRPr="00FF7B3A">
        <w:rPr>
          <w:rFonts w:ascii="Times New Roman" w:eastAsia="Times New Roman" w:hAnsi="Times New Roman" w:cs="Times New Roman"/>
        </w:rPr>
        <w:t xml:space="preserve">И кислорода </w:t>
      </w:r>
      <w:r w:rsidR="008A3F05">
        <w:rPr>
          <w:rFonts w:ascii="Times New Roman" w:eastAsia="Times New Roman" w:hAnsi="Times New Roman" w:cs="Times New Roman"/>
        </w:rPr>
        <w:t xml:space="preserve">     </w:t>
      </w:r>
      <w:r w:rsidR="00FF7B3A" w:rsidRPr="00FF7B3A">
        <w:rPr>
          <w:rFonts w:ascii="Times New Roman" w:eastAsia="Times New Roman" w:hAnsi="Times New Roman" w:cs="Times New Roman"/>
        </w:rPr>
        <w:t>не хватит на двоих.</w:t>
      </w:r>
    </w:p>
    <w:p w:rsidR="00FF7B3A" w:rsidRPr="00FF7B3A" w:rsidRDefault="006B26CB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BE2FB9" w:rsidRPr="00525B7E"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  <w:lang w:val="en-US"/>
        </w:rPr>
        <w:t>B</w:t>
      </w:r>
      <w:r w:rsidR="00FF7B3A" w:rsidRPr="00FF7B3A">
        <w:rPr>
          <w:rFonts w:ascii="Times New Roman" w:eastAsia="Times New Roman" w:hAnsi="Times New Roman" w:cs="Times New Roman"/>
        </w:rPr>
        <w:t>m</w:t>
      </w:r>
    </w:p>
    <w:p w:rsidR="00FF7B3A" w:rsidRPr="00FF7B3A" w:rsidRDefault="00650FDF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650FDF">
        <w:rPr>
          <w:rFonts w:ascii="Times New Roman" w:eastAsia="Times New Roman" w:hAnsi="Times New Roman" w:cs="Times New Roman"/>
        </w:rPr>
        <w:t xml:space="preserve">   </w:t>
      </w:r>
      <w:r w:rsidR="00FF7B3A" w:rsidRPr="00FF7B3A">
        <w:rPr>
          <w:rFonts w:ascii="Times New Roman" w:eastAsia="Times New Roman" w:hAnsi="Times New Roman" w:cs="Times New Roman"/>
        </w:rPr>
        <w:t>Я лежу в темнот</w:t>
      </w:r>
      <w:r w:rsidR="00FF7B3A" w:rsidRPr="00BE2FB9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="00FF7B3A" w:rsidRPr="00FF7B3A">
        <w:rPr>
          <w:rFonts w:ascii="Times New Roman" w:eastAsia="Times New Roman" w:hAnsi="Times New Roman" w:cs="Times New Roman"/>
        </w:rPr>
        <w:t>.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1F6B66" w:rsidRPr="00525B7E" w:rsidRDefault="001F6B66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1F6B66" w:rsidRPr="00525B7E" w:rsidRDefault="001F6B66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1F6B66" w:rsidRPr="00525B7E" w:rsidRDefault="001F6B66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1F6B66" w:rsidRPr="00525B7E" w:rsidRDefault="001F6B66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F7B3A" w:rsidRPr="00A3697C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3697C">
        <w:rPr>
          <w:rFonts w:ascii="Times New Roman" w:eastAsia="Times New Roman" w:hAnsi="Times New Roman" w:cs="Times New Roman"/>
          <w:b/>
          <w:bCs/>
        </w:rPr>
        <w:t>Припев:</w:t>
      </w:r>
    </w:p>
    <w:p w:rsidR="00FF7B3A" w:rsidRPr="00FF7B3A" w:rsidRDefault="00944C3D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1F6B66">
        <w:rPr>
          <w:rFonts w:ascii="Times New Roman" w:eastAsia="Times New Roman" w:hAnsi="Times New Roman" w:cs="Times New Roman"/>
          <w:lang w:val="en-US"/>
        </w:rPr>
        <w:t>Bm</w:t>
      </w:r>
      <w:r w:rsidR="00FF7B3A" w:rsidRPr="00FF7B3A">
        <w:rPr>
          <w:rFonts w:ascii="Times New Roman" w:eastAsia="Times New Roman" w:hAnsi="Times New Roman" w:cs="Times New Roman"/>
        </w:rPr>
        <w:t xml:space="preserve">             </w:t>
      </w:r>
      <w:r w:rsidR="00181F9D" w:rsidRPr="00944C3D">
        <w:rPr>
          <w:rFonts w:ascii="Times New Roman" w:eastAsia="Times New Roman" w:hAnsi="Times New Roman" w:cs="Times New Roman"/>
        </w:rPr>
        <w:t xml:space="preserve">      </w:t>
      </w:r>
      <w:r w:rsidRPr="00525B7E">
        <w:rPr>
          <w:rFonts w:ascii="Times New Roman" w:eastAsia="Times New Roman" w:hAnsi="Times New Roman" w:cs="Times New Roman"/>
        </w:rPr>
        <w:t xml:space="preserve"> </w:t>
      </w:r>
      <w:r w:rsidR="00181F9D" w:rsidRPr="00944C3D">
        <w:rPr>
          <w:rFonts w:ascii="Times New Roman" w:eastAsia="Times New Roman" w:hAnsi="Times New Roman" w:cs="Times New Roman"/>
        </w:rPr>
        <w:t xml:space="preserve"> </w:t>
      </w:r>
      <w:r w:rsidR="00FF7B3A" w:rsidRPr="00FF7B3A">
        <w:rPr>
          <w:rFonts w:ascii="Times New Roman" w:eastAsia="Times New Roman" w:hAnsi="Times New Roman" w:cs="Times New Roman"/>
        </w:rPr>
        <w:t xml:space="preserve"> A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F7B3A">
        <w:rPr>
          <w:rFonts w:ascii="Times New Roman" w:eastAsia="Times New Roman" w:hAnsi="Times New Roman" w:cs="Times New Roman"/>
        </w:rPr>
        <w:t>Сл</w:t>
      </w:r>
      <w:r w:rsidRPr="001F6B66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у</w:t>
      </w:r>
      <w:r w:rsidRPr="00FF7B3A">
        <w:rPr>
          <w:rFonts w:ascii="Times New Roman" w:eastAsia="Times New Roman" w:hAnsi="Times New Roman" w:cs="Times New Roman"/>
        </w:rPr>
        <w:t>шая наше дых</w:t>
      </w:r>
      <w:r w:rsidRPr="00181F9D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FF7B3A">
        <w:rPr>
          <w:rFonts w:ascii="Times New Roman" w:eastAsia="Times New Roman" w:hAnsi="Times New Roman" w:cs="Times New Roman"/>
        </w:rPr>
        <w:t>ние,</w:t>
      </w:r>
    </w:p>
    <w:p w:rsidR="00FF7B3A" w:rsidRPr="00944C3D" w:rsidRDefault="006B26CB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lang w:val="en-US"/>
        </w:rPr>
        <w:t>B</w:t>
      </w:r>
      <w:r w:rsidR="00FF7B3A" w:rsidRPr="00FF7B3A">
        <w:rPr>
          <w:rFonts w:ascii="Times New Roman" w:eastAsia="Times New Roman" w:hAnsi="Times New Roman" w:cs="Times New Roman"/>
        </w:rPr>
        <w:t xml:space="preserve">m            </w:t>
      </w:r>
      <w:r w:rsidR="00181F9D" w:rsidRPr="00944C3D">
        <w:rPr>
          <w:rFonts w:ascii="Times New Roman" w:eastAsia="Times New Roman" w:hAnsi="Times New Roman" w:cs="Times New Roman"/>
        </w:rPr>
        <w:t xml:space="preserve">           </w:t>
      </w:r>
      <w:r w:rsidR="00FF7B3A" w:rsidRPr="00FF7B3A">
        <w:rPr>
          <w:rFonts w:ascii="Times New Roman" w:eastAsia="Times New Roman" w:hAnsi="Times New Roman" w:cs="Times New Roman"/>
        </w:rPr>
        <w:t>G</w:t>
      </w:r>
      <w:r w:rsidR="00181F9D" w:rsidRPr="00944C3D">
        <w:rPr>
          <w:rFonts w:ascii="Times New Roman" w:eastAsia="Times New Roman" w:hAnsi="Times New Roman" w:cs="Times New Roman"/>
        </w:rPr>
        <w:t xml:space="preserve"> 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F7B3A">
        <w:rPr>
          <w:rFonts w:ascii="Times New Roman" w:eastAsia="Times New Roman" w:hAnsi="Times New Roman" w:cs="Times New Roman"/>
        </w:rPr>
        <w:t>Я сл</w:t>
      </w:r>
      <w:r w:rsidRPr="00181F9D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у</w:t>
      </w:r>
      <w:r w:rsidRPr="00FF7B3A">
        <w:rPr>
          <w:rFonts w:ascii="Times New Roman" w:eastAsia="Times New Roman" w:hAnsi="Times New Roman" w:cs="Times New Roman"/>
        </w:rPr>
        <w:t>шаю наше дых</w:t>
      </w:r>
      <w:r w:rsidRPr="00181F9D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FF7B3A">
        <w:rPr>
          <w:rFonts w:ascii="Times New Roman" w:eastAsia="Times New Roman" w:hAnsi="Times New Roman" w:cs="Times New Roman"/>
        </w:rPr>
        <w:t>ние.</w:t>
      </w:r>
    </w:p>
    <w:p w:rsidR="00FF7B3A" w:rsidRPr="00FF7B3A" w:rsidRDefault="00944C3D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6B26CB">
        <w:rPr>
          <w:rFonts w:ascii="Times New Roman" w:eastAsia="Times New Roman" w:hAnsi="Times New Roman" w:cs="Times New Roman"/>
          <w:lang w:val="en-US"/>
        </w:rPr>
        <w:t>B</w:t>
      </w:r>
      <w:r w:rsidR="00FF7B3A" w:rsidRPr="00FF7B3A">
        <w:rPr>
          <w:rFonts w:ascii="Times New Roman" w:eastAsia="Times New Roman" w:hAnsi="Times New Roman" w:cs="Times New Roman"/>
        </w:rPr>
        <w:t xml:space="preserve">m                       </w:t>
      </w:r>
      <w:r>
        <w:rPr>
          <w:rFonts w:ascii="Times New Roman" w:eastAsia="Times New Roman" w:hAnsi="Times New Roman" w:cs="Times New Roman"/>
        </w:rPr>
        <w:t xml:space="preserve">      </w:t>
      </w:r>
      <w:r w:rsidR="009F2237" w:rsidRPr="00944C3D">
        <w:rPr>
          <w:rFonts w:ascii="Times New Roman" w:eastAsia="Times New Roman" w:hAnsi="Times New Roman" w:cs="Times New Roman"/>
        </w:rPr>
        <w:t xml:space="preserve">          </w:t>
      </w:r>
      <w:r w:rsidR="00FF7B3A" w:rsidRPr="00FF7B3A">
        <w:rPr>
          <w:rFonts w:ascii="Times New Roman" w:eastAsia="Times New Roman" w:hAnsi="Times New Roman" w:cs="Times New Roman"/>
        </w:rPr>
        <w:t>A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F7B3A">
        <w:rPr>
          <w:rFonts w:ascii="Times New Roman" w:eastAsia="Times New Roman" w:hAnsi="Times New Roman" w:cs="Times New Roman"/>
        </w:rPr>
        <w:t>Я р</w:t>
      </w:r>
      <w:r w:rsidRPr="009F2237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FF7B3A">
        <w:rPr>
          <w:rFonts w:ascii="Times New Roman" w:eastAsia="Times New Roman" w:hAnsi="Times New Roman" w:cs="Times New Roman"/>
        </w:rPr>
        <w:t>ньше и не думал, что у н</w:t>
      </w:r>
      <w:r w:rsidRPr="009F2237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FF7B3A">
        <w:rPr>
          <w:rFonts w:ascii="Times New Roman" w:eastAsia="Times New Roman" w:hAnsi="Times New Roman" w:cs="Times New Roman"/>
        </w:rPr>
        <w:t>с</w:t>
      </w:r>
    </w:p>
    <w:p w:rsidR="00FF7B3A" w:rsidRPr="00FF7B3A" w:rsidRDefault="006B26CB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lang w:val="en-US"/>
        </w:rPr>
        <w:t>B</w:t>
      </w:r>
      <w:r w:rsidR="00FF7B3A" w:rsidRPr="00FF7B3A">
        <w:rPr>
          <w:rFonts w:ascii="Times New Roman" w:eastAsia="Times New Roman" w:hAnsi="Times New Roman" w:cs="Times New Roman"/>
        </w:rPr>
        <w:t xml:space="preserve">m                     </w:t>
      </w:r>
      <w:r w:rsidR="00944C3D" w:rsidRPr="00525B7E">
        <w:rPr>
          <w:rFonts w:ascii="Times New Roman" w:eastAsia="Times New Roman" w:hAnsi="Times New Roman" w:cs="Times New Roman"/>
        </w:rPr>
        <w:t xml:space="preserve">                  </w:t>
      </w:r>
      <w:r w:rsidR="00FF7B3A" w:rsidRPr="00FF7B3A">
        <w:rPr>
          <w:rFonts w:ascii="Times New Roman" w:eastAsia="Times New Roman" w:hAnsi="Times New Roman" w:cs="Times New Roman"/>
        </w:rPr>
        <w:t>G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F7B3A">
        <w:rPr>
          <w:rFonts w:ascii="Times New Roman" w:eastAsia="Times New Roman" w:hAnsi="Times New Roman" w:cs="Times New Roman"/>
        </w:rPr>
        <w:t>На дво</w:t>
      </w:r>
      <w:r w:rsidRPr="00944C3D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FF7B3A">
        <w:rPr>
          <w:rFonts w:ascii="Times New Roman" w:eastAsia="Times New Roman" w:hAnsi="Times New Roman" w:cs="Times New Roman"/>
        </w:rPr>
        <w:t>х с тобой одно лишь дых</w:t>
      </w:r>
      <w:r w:rsidRPr="00944C3D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FF7B3A">
        <w:rPr>
          <w:rFonts w:ascii="Times New Roman" w:eastAsia="Times New Roman" w:hAnsi="Times New Roman" w:cs="Times New Roman"/>
        </w:rPr>
        <w:t>ние.</w:t>
      </w:r>
    </w:p>
    <w:p w:rsidR="00B62B2B" w:rsidRPr="00D455C5" w:rsidRDefault="006B26CB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1F6B66" w:rsidRPr="00944C3D">
        <w:rPr>
          <w:rFonts w:ascii="Times New Roman" w:eastAsia="Times New Roman" w:hAnsi="Times New Roman" w:cs="Times New Roman"/>
        </w:rPr>
        <w:t xml:space="preserve"> </w:t>
      </w:r>
      <w:r w:rsidR="00B62B2B" w:rsidRPr="00D455C5">
        <w:rPr>
          <w:rFonts w:ascii="Times New Roman" w:eastAsia="Times New Roman" w:hAnsi="Times New Roman" w:cs="Times New Roman"/>
        </w:rPr>
        <w:t>(</w:t>
      </w:r>
      <w:r w:rsidR="00B62B2B">
        <w:rPr>
          <w:rFonts w:ascii="Times New Roman" w:eastAsia="Times New Roman" w:hAnsi="Times New Roman" w:cs="Times New Roman"/>
        </w:rPr>
        <w:t>начало проигрыша</w:t>
      </w:r>
      <w:r w:rsidR="00B62B2B" w:rsidRPr="00D455C5">
        <w:rPr>
          <w:rFonts w:ascii="Times New Roman" w:eastAsia="Times New Roman" w:hAnsi="Times New Roman" w:cs="Times New Roman"/>
        </w:rPr>
        <w:t>)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F7B3A">
        <w:rPr>
          <w:rFonts w:ascii="Times New Roman" w:eastAsia="Times New Roman" w:hAnsi="Times New Roman" w:cs="Times New Roman"/>
        </w:rPr>
        <w:t>Дых</w:t>
      </w:r>
      <w:r w:rsidRPr="00B62B2B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FF7B3A">
        <w:rPr>
          <w:rFonts w:ascii="Times New Roman" w:eastAsia="Times New Roman" w:hAnsi="Times New Roman" w:cs="Times New Roman"/>
        </w:rPr>
        <w:t>ние.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F7B3A" w:rsidRPr="00D455C5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F7B3A">
        <w:rPr>
          <w:rFonts w:ascii="Times New Roman" w:eastAsia="Times New Roman" w:hAnsi="Times New Roman" w:cs="Times New Roman"/>
          <w:b/>
          <w:bCs/>
        </w:rPr>
        <w:t>Проигрыш</w:t>
      </w:r>
      <w:r w:rsidR="00D455C5">
        <w:rPr>
          <w:rFonts w:ascii="Times New Roman" w:eastAsia="Times New Roman" w:hAnsi="Times New Roman" w:cs="Times New Roman"/>
          <w:b/>
          <w:bCs/>
        </w:rPr>
        <w:t>(как вступление)</w:t>
      </w:r>
      <w:r w:rsidR="00D455C5" w:rsidRPr="00D455C5">
        <w:rPr>
          <w:rFonts w:ascii="Times New Roman" w:eastAsia="Times New Roman" w:hAnsi="Times New Roman" w:cs="Times New Roman"/>
          <w:b/>
          <w:bCs/>
        </w:rPr>
        <w:t xml:space="preserve">: </w:t>
      </w:r>
      <w:r w:rsidR="00D455C5">
        <w:rPr>
          <w:rFonts w:ascii="Times New Roman" w:eastAsia="Times New Roman" w:hAnsi="Times New Roman" w:cs="Times New Roman"/>
          <w:lang w:val="en-US"/>
        </w:rPr>
        <w:t>B</w:t>
      </w:r>
      <w:r w:rsidR="00D455C5">
        <w:rPr>
          <w:rFonts w:ascii="Times New Roman" w:eastAsia="Times New Roman" w:hAnsi="Times New Roman" w:cs="Times New Roman"/>
        </w:rPr>
        <w:t xml:space="preserve">m | A | </w:t>
      </w:r>
      <w:r w:rsidR="00D455C5">
        <w:rPr>
          <w:rFonts w:ascii="Times New Roman" w:eastAsia="Times New Roman" w:hAnsi="Times New Roman" w:cs="Times New Roman"/>
          <w:lang w:val="en-US"/>
        </w:rPr>
        <w:t>B</w:t>
      </w:r>
      <w:r w:rsidR="00D455C5" w:rsidRPr="00FF7B3A">
        <w:rPr>
          <w:rFonts w:ascii="Times New Roman" w:eastAsia="Times New Roman" w:hAnsi="Times New Roman" w:cs="Times New Roman"/>
        </w:rPr>
        <w:t>m | G  } 2 раза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45539" w:rsidRPr="00525B7E" w:rsidRDefault="00045539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25B7E">
        <w:rPr>
          <w:rFonts w:ascii="Times New Roman" w:eastAsia="Times New Roman" w:hAnsi="Times New Roman" w:cs="Times New Roman"/>
        </w:rPr>
        <w:t>2.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F7B3A">
        <w:rPr>
          <w:rFonts w:ascii="Times New Roman" w:eastAsia="Times New Roman" w:hAnsi="Times New Roman" w:cs="Times New Roman"/>
        </w:rPr>
        <w:t>Я пытаюсь разучиться дышать,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F7B3A">
        <w:rPr>
          <w:rFonts w:ascii="Times New Roman" w:eastAsia="Times New Roman" w:hAnsi="Times New Roman" w:cs="Times New Roman"/>
        </w:rPr>
        <w:t>Чтоб тебе хоть на минуту отдать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F7B3A">
        <w:rPr>
          <w:rFonts w:ascii="Times New Roman" w:eastAsia="Times New Roman" w:hAnsi="Times New Roman" w:cs="Times New Roman"/>
        </w:rPr>
        <w:t>Того газа, что не умели ценить.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F7B3A">
        <w:rPr>
          <w:rFonts w:ascii="Times New Roman" w:eastAsia="Times New Roman" w:hAnsi="Times New Roman" w:cs="Times New Roman"/>
        </w:rPr>
        <w:t>Но ты спишь и не знаешь...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F7B3A">
        <w:rPr>
          <w:rFonts w:ascii="Times New Roman" w:eastAsia="Times New Roman" w:hAnsi="Times New Roman" w:cs="Times New Roman"/>
        </w:rPr>
        <w:t>Что над нами километры воды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F7B3A">
        <w:rPr>
          <w:rFonts w:ascii="Times New Roman" w:eastAsia="Times New Roman" w:hAnsi="Times New Roman" w:cs="Times New Roman"/>
        </w:rPr>
        <w:t>И что над нами бьют хвостами киты,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F7B3A">
        <w:rPr>
          <w:rFonts w:ascii="Times New Roman" w:eastAsia="Times New Roman" w:hAnsi="Times New Roman" w:cs="Times New Roman"/>
        </w:rPr>
        <w:t>И кислорода не хватит на двоих.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F7B3A">
        <w:rPr>
          <w:rFonts w:ascii="Times New Roman" w:eastAsia="Times New Roman" w:hAnsi="Times New Roman" w:cs="Times New Roman"/>
        </w:rPr>
        <w:t>Я лежу в темноте.</w:t>
      </w:r>
    </w:p>
    <w:p w:rsidR="00FF7B3A" w:rsidRPr="00FF7B3A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D47C1" w:rsidRPr="00937E2B" w:rsidRDefault="00FF7B3A" w:rsidP="00FF7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37E2B">
        <w:rPr>
          <w:rFonts w:ascii="Times New Roman" w:eastAsia="Times New Roman" w:hAnsi="Times New Roman" w:cs="Times New Roman"/>
          <w:b/>
          <w:bCs/>
        </w:rPr>
        <w:t xml:space="preserve">Припев </w:t>
      </w:r>
      <w:r w:rsidR="00937E2B" w:rsidRPr="00937E2B">
        <w:rPr>
          <w:rFonts w:ascii="Times New Roman" w:eastAsia="Times New Roman" w:hAnsi="Times New Roman" w:cs="Times New Roman"/>
          <w:b/>
          <w:bCs/>
        </w:rPr>
        <w:t>3</w:t>
      </w:r>
      <w:r w:rsidRPr="00937E2B">
        <w:rPr>
          <w:rFonts w:ascii="Times New Roman" w:eastAsia="Times New Roman" w:hAnsi="Times New Roman" w:cs="Times New Roman"/>
          <w:b/>
          <w:bCs/>
        </w:rPr>
        <w:t xml:space="preserve"> раза</w:t>
      </w:r>
    </w:p>
    <w:p w:rsidR="007D47C1" w:rsidRPr="00525B7E" w:rsidRDefault="007D47C1" w:rsidP="007D4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37E2B" w:rsidRPr="00525B7E" w:rsidRDefault="00937E2B" w:rsidP="007D4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37E2B">
        <w:rPr>
          <w:rFonts w:ascii="Times New Roman" w:eastAsia="Times New Roman" w:hAnsi="Times New Roman" w:cs="Times New Roman"/>
          <w:b/>
        </w:rPr>
        <w:t>Концовка</w:t>
      </w:r>
      <w:r w:rsidRPr="00525B7E">
        <w:rPr>
          <w:rFonts w:ascii="Times New Roman" w:eastAsia="Times New Roman" w:hAnsi="Times New Roman" w:cs="Times New Roman"/>
          <w:b/>
        </w:rPr>
        <w:t>:</w:t>
      </w:r>
      <w:r w:rsidRPr="00525B7E">
        <w:rPr>
          <w:rFonts w:ascii="Times New Roman" w:eastAsia="Times New Roman" w:hAnsi="Times New Roman" w:cs="Times New Roman"/>
        </w:rPr>
        <w:t xml:space="preserve"> </w:t>
      </w:r>
    </w:p>
    <w:p w:rsidR="00E54D58" w:rsidRPr="00525B7E" w:rsidRDefault="00E54D58" w:rsidP="007D4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525B7E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lang w:val="en-US"/>
        </w:rPr>
        <w:t>Bm</w:t>
      </w:r>
      <w:r w:rsidRPr="00525B7E">
        <w:rPr>
          <w:rFonts w:ascii="Times New Roman" w:eastAsia="Times New Roman" w:hAnsi="Times New Roman" w:cs="Times New Roman"/>
        </w:rPr>
        <w:t xml:space="preserve">(↑)   </w:t>
      </w:r>
      <w:r>
        <w:rPr>
          <w:rFonts w:ascii="Times New Roman" w:eastAsia="Times New Roman" w:hAnsi="Times New Roman" w:cs="Times New Roman"/>
          <w:lang w:val="en-US"/>
        </w:rPr>
        <w:t>Bm</w:t>
      </w:r>
      <w:r w:rsidRPr="00525B7E">
        <w:rPr>
          <w:rFonts w:ascii="Times New Roman" w:eastAsia="Times New Roman" w:hAnsi="Times New Roman" w:cs="Times New Roman"/>
        </w:rPr>
        <w:t>(↑)</w:t>
      </w:r>
    </w:p>
    <w:p w:rsidR="00E54D58" w:rsidRPr="00E54D58" w:rsidRDefault="00E54D58" w:rsidP="007D4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ых</w:t>
      </w:r>
      <w:r w:rsidRPr="00E54D5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>
        <w:rPr>
          <w:rFonts w:ascii="Times New Roman" w:eastAsia="Times New Roman" w:hAnsi="Times New Roman" w:cs="Times New Roman"/>
        </w:rPr>
        <w:t xml:space="preserve">    </w:t>
      </w:r>
      <w:r w:rsidRPr="00525B7E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нь</w:t>
      </w:r>
      <w:r w:rsidRPr="00E54D5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</w:p>
    <w:p w:rsidR="00860C0B" w:rsidRDefault="00860C0B" w:rsidP="00860C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ккорды</w:t>
      </w:r>
    </w:p>
    <w:p w:rsidR="00860C0B" w:rsidRPr="00860C0B" w:rsidRDefault="00860C0B" w:rsidP="00860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ля того, чтобы посмотреть аккорды песни откройте её табулатуру и перейдите в самое начало.</w:t>
      </w:r>
    </w:p>
    <w:p w:rsidR="00860C0B" w:rsidRPr="000273C1" w:rsidRDefault="00860C0B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06951" w:rsidRDefault="00F06951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и и переборы</w:t>
      </w:r>
    </w:p>
    <w:p w:rsidR="003C0626" w:rsidRDefault="00A24AC8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</w:t>
      </w:r>
      <w:r w:rsidR="003C0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143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C0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F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ый</w:t>
      </w:r>
      <w:r w:rsidR="00A75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</w:t>
      </w:r>
      <w:r w:rsidR="00525B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A75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бой </w:t>
      </w:r>
      <w:r w:rsidR="00A7514E" w:rsidRPr="0086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A75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стерка</w:t>
      </w:r>
      <w:r w:rsidR="00A7514E" w:rsidRPr="0086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3C06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EF714A" w:rsidRDefault="00A7514E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194560" cy="11607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булатуры к песне</w:t>
      </w:r>
    </w:p>
    <w:bookmarkEnd w:id="0"/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Их ты можешь скачать в меню диска, кликнув по ссылке, справа от песни.</w:t>
      </w:r>
    </w:p>
    <w:p w:rsidR="00F06951" w:rsidRDefault="00F06951" w:rsidP="00F06951"/>
    <w:p w:rsidR="00B83EA4" w:rsidRDefault="00B83EA4"/>
    <w:sectPr w:rsidR="00B83EA4" w:rsidSect="002932C9">
      <w:footerReference w:type="default" r:id="rId8"/>
      <w:pgSz w:w="11906" w:h="16838"/>
      <w:pgMar w:top="851" w:right="850" w:bottom="1134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9FD" w:rsidRDefault="00E129FD" w:rsidP="0050176D">
      <w:pPr>
        <w:spacing w:after="0" w:line="240" w:lineRule="auto"/>
      </w:pPr>
      <w:r>
        <w:separator/>
      </w:r>
    </w:p>
  </w:endnote>
  <w:endnote w:type="continuationSeparator" w:id="1">
    <w:p w:rsidR="00E129FD" w:rsidRDefault="00E129FD" w:rsidP="0050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C9" w:rsidRPr="00A821CC" w:rsidRDefault="002932C9">
    <w:pPr>
      <w:pStyle w:val="a3"/>
      <w:rPr>
        <w:sz w:val="20"/>
        <w:szCs w:val="20"/>
      </w:rPr>
    </w:pPr>
    <w:r>
      <w:rPr>
        <w:sz w:val="20"/>
        <w:szCs w:val="20"/>
      </w:rPr>
      <w:t xml:space="preserve">Видеопесенник. </w:t>
    </w:r>
    <w:r w:rsidRPr="00724F56">
      <w:rPr>
        <w:sz w:val="20"/>
        <w:szCs w:val="20"/>
      </w:rPr>
      <w:t xml:space="preserve">Иван Сорокин, </w:t>
    </w:r>
    <w:r w:rsidRPr="00724F56">
      <w:rPr>
        <w:sz w:val="20"/>
        <w:szCs w:val="20"/>
        <w:lang w:val="en-US"/>
      </w:rPr>
      <w:t>http</w:t>
    </w:r>
    <w:r w:rsidRPr="00724F56">
      <w:rPr>
        <w:sz w:val="20"/>
        <w:szCs w:val="20"/>
      </w:rPr>
      <w:t>://</w:t>
    </w:r>
    <w:r w:rsidRPr="00724F56">
      <w:rPr>
        <w:sz w:val="20"/>
        <w:szCs w:val="20"/>
        <w:lang w:val="en-US"/>
      </w:rPr>
      <w:t>guitargeek</w:t>
    </w:r>
    <w:r w:rsidRPr="00724F56">
      <w:rPr>
        <w:sz w:val="20"/>
        <w:szCs w:val="20"/>
      </w:rPr>
      <w:t>.</w:t>
    </w:r>
    <w:r w:rsidRPr="00724F56">
      <w:rPr>
        <w:sz w:val="20"/>
        <w:szCs w:val="20"/>
        <w:lang w:val="en-US"/>
      </w:rPr>
      <w:t>ru</w:t>
    </w:r>
  </w:p>
  <w:p w:rsidR="002932C9" w:rsidRDefault="002932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9FD" w:rsidRDefault="00E129FD" w:rsidP="0050176D">
      <w:pPr>
        <w:spacing w:after="0" w:line="240" w:lineRule="auto"/>
      </w:pPr>
      <w:r>
        <w:separator/>
      </w:r>
    </w:p>
  </w:footnote>
  <w:footnote w:type="continuationSeparator" w:id="1">
    <w:p w:rsidR="00E129FD" w:rsidRDefault="00E129FD" w:rsidP="00501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951"/>
    <w:rsid w:val="00000E32"/>
    <w:rsid w:val="000013D1"/>
    <w:rsid w:val="00003616"/>
    <w:rsid w:val="000051A0"/>
    <w:rsid w:val="00005ABE"/>
    <w:rsid w:val="000061F6"/>
    <w:rsid w:val="00011B4D"/>
    <w:rsid w:val="00015AF9"/>
    <w:rsid w:val="0001686D"/>
    <w:rsid w:val="00020C42"/>
    <w:rsid w:val="000244D9"/>
    <w:rsid w:val="000255AA"/>
    <w:rsid w:val="00026C76"/>
    <w:rsid w:val="000273C1"/>
    <w:rsid w:val="0002744F"/>
    <w:rsid w:val="00030BC9"/>
    <w:rsid w:val="0003174F"/>
    <w:rsid w:val="00031AD1"/>
    <w:rsid w:val="0003391B"/>
    <w:rsid w:val="00035454"/>
    <w:rsid w:val="0003641B"/>
    <w:rsid w:val="000364FE"/>
    <w:rsid w:val="00037C4F"/>
    <w:rsid w:val="00037E9D"/>
    <w:rsid w:val="0004029B"/>
    <w:rsid w:val="000402A7"/>
    <w:rsid w:val="000409E0"/>
    <w:rsid w:val="000439C0"/>
    <w:rsid w:val="00043B63"/>
    <w:rsid w:val="00043F25"/>
    <w:rsid w:val="00045539"/>
    <w:rsid w:val="000502EB"/>
    <w:rsid w:val="00050702"/>
    <w:rsid w:val="00050B65"/>
    <w:rsid w:val="00053480"/>
    <w:rsid w:val="00054E0F"/>
    <w:rsid w:val="00055AC5"/>
    <w:rsid w:val="0005606B"/>
    <w:rsid w:val="00056AC7"/>
    <w:rsid w:val="00057458"/>
    <w:rsid w:val="00057574"/>
    <w:rsid w:val="00060363"/>
    <w:rsid w:val="00060BBA"/>
    <w:rsid w:val="0006325E"/>
    <w:rsid w:val="00063E5E"/>
    <w:rsid w:val="00065417"/>
    <w:rsid w:val="0006541B"/>
    <w:rsid w:val="000678FE"/>
    <w:rsid w:val="00067B58"/>
    <w:rsid w:val="0007024D"/>
    <w:rsid w:val="000703D9"/>
    <w:rsid w:val="00071939"/>
    <w:rsid w:val="00071F5A"/>
    <w:rsid w:val="00071FC9"/>
    <w:rsid w:val="000725BC"/>
    <w:rsid w:val="00072F08"/>
    <w:rsid w:val="00072FF1"/>
    <w:rsid w:val="00073C30"/>
    <w:rsid w:val="0007571D"/>
    <w:rsid w:val="00075ADF"/>
    <w:rsid w:val="00076A9F"/>
    <w:rsid w:val="0008285D"/>
    <w:rsid w:val="00084032"/>
    <w:rsid w:val="00086513"/>
    <w:rsid w:val="00091558"/>
    <w:rsid w:val="00091BF9"/>
    <w:rsid w:val="00094953"/>
    <w:rsid w:val="00094AC0"/>
    <w:rsid w:val="00097582"/>
    <w:rsid w:val="00097F7D"/>
    <w:rsid w:val="000A1682"/>
    <w:rsid w:val="000A2D1B"/>
    <w:rsid w:val="000A3434"/>
    <w:rsid w:val="000A3AE5"/>
    <w:rsid w:val="000A664D"/>
    <w:rsid w:val="000A6932"/>
    <w:rsid w:val="000B012C"/>
    <w:rsid w:val="000B10DC"/>
    <w:rsid w:val="000B1815"/>
    <w:rsid w:val="000B2785"/>
    <w:rsid w:val="000B28E8"/>
    <w:rsid w:val="000B2F8E"/>
    <w:rsid w:val="000B3F50"/>
    <w:rsid w:val="000B5B98"/>
    <w:rsid w:val="000B7D67"/>
    <w:rsid w:val="000C14FB"/>
    <w:rsid w:val="000C1EF2"/>
    <w:rsid w:val="000C3279"/>
    <w:rsid w:val="000C3F1F"/>
    <w:rsid w:val="000C4D94"/>
    <w:rsid w:val="000C5601"/>
    <w:rsid w:val="000C68BD"/>
    <w:rsid w:val="000D1846"/>
    <w:rsid w:val="000D1A08"/>
    <w:rsid w:val="000D2A93"/>
    <w:rsid w:val="000D7217"/>
    <w:rsid w:val="000D761E"/>
    <w:rsid w:val="000E16F4"/>
    <w:rsid w:val="000E1DCC"/>
    <w:rsid w:val="000E1FEE"/>
    <w:rsid w:val="000E3EB1"/>
    <w:rsid w:val="000E477D"/>
    <w:rsid w:val="000E47E8"/>
    <w:rsid w:val="000E531B"/>
    <w:rsid w:val="000E6139"/>
    <w:rsid w:val="000E68D8"/>
    <w:rsid w:val="000E7D4B"/>
    <w:rsid w:val="000F6526"/>
    <w:rsid w:val="000F731D"/>
    <w:rsid w:val="000F7536"/>
    <w:rsid w:val="00101042"/>
    <w:rsid w:val="0010122E"/>
    <w:rsid w:val="00102734"/>
    <w:rsid w:val="0010306C"/>
    <w:rsid w:val="00104EE6"/>
    <w:rsid w:val="00112286"/>
    <w:rsid w:val="00112712"/>
    <w:rsid w:val="001127EC"/>
    <w:rsid w:val="00112D98"/>
    <w:rsid w:val="0011354E"/>
    <w:rsid w:val="00113CDC"/>
    <w:rsid w:val="0011469D"/>
    <w:rsid w:val="0011563E"/>
    <w:rsid w:val="00124255"/>
    <w:rsid w:val="00124D79"/>
    <w:rsid w:val="00125733"/>
    <w:rsid w:val="0012596D"/>
    <w:rsid w:val="001263A5"/>
    <w:rsid w:val="00127D3B"/>
    <w:rsid w:val="00130B03"/>
    <w:rsid w:val="001314E4"/>
    <w:rsid w:val="0013258B"/>
    <w:rsid w:val="00132EAD"/>
    <w:rsid w:val="00133D6E"/>
    <w:rsid w:val="00133F29"/>
    <w:rsid w:val="0013567B"/>
    <w:rsid w:val="00136B9B"/>
    <w:rsid w:val="001378DC"/>
    <w:rsid w:val="00141FA8"/>
    <w:rsid w:val="00142F36"/>
    <w:rsid w:val="0014339C"/>
    <w:rsid w:val="00143974"/>
    <w:rsid w:val="00143FCD"/>
    <w:rsid w:val="001441C3"/>
    <w:rsid w:val="00146972"/>
    <w:rsid w:val="00146EF8"/>
    <w:rsid w:val="00147280"/>
    <w:rsid w:val="00147344"/>
    <w:rsid w:val="001474F8"/>
    <w:rsid w:val="00147DC2"/>
    <w:rsid w:val="001523DE"/>
    <w:rsid w:val="0015406C"/>
    <w:rsid w:val="00155416"/>
    <w:rsid w:val="00160505"/>
    <w:rsid w:val="0016221B"/>
    <w:rsid w:val="001622CC"/>
    <w:rsid w:val="00165EE3"/>
    <w:rsid w:val="00165FB3"/>
    <w:rsid w:val="001670C0"/>
    <w:rsid w:val="00172362"/>
    <w:rsid w:val="00172CEA"/>
    <w:rsid w:val="0017312B"/>
    <w:rsid w:val="00173564"/>
    <w:rsid w:val="0017612F"/>
    <w:rsid w:val="00180003"/>
    <w:rsid w:val="0018080F"/>
    <w:rsid w:val="001813E6"/>
    <w:rsid w:val="00181EA8"/>
    <w:rsid w:val="00181F9D"/>
    <w:rsid w:val="00182283"/>
    <w:rsid w:val="0018279E"/>
    <w:rsid w:val="00182A36"/>
    <w:rsid w:val="0018313B"/>
    <w:rsid w:val="00184A08"/>
    <w:rsid w:val="001860C8"/>
    <w:rsid w:val="00187B2B"/>
    <w:rsid w:val="00190705"/>
    <w:rsid w:val="00191091"/>
    <w:rsid w:val="001934A4"/>
    <w:rsid w:val="00195F50"/>
    <w:rsid w:val="0019635B"/>
    <w:rsid w:val="001964AD"/>
    <w:rsid w:val="00196D39"/>
    <w:rsid w:val="00197EFB"/>
    <w:rsid w:val="001A0E84"/>
    <w:rsid w:val="001A38C5"/>
    <w:rsid w:val="001A4025"/>
    <w:rsid w:val="001B0F93"/>
    <w:rsid w:val="001B1082"/>
    <w:rsid w:val="001B133E"/>
    <w:rsid w:val="001B375A"/>
    <w:rsid w:val="001B422B"/>
    <w:rsid w:val="001B5011"/>
    <w:rsid w:val="001B6579"/>
    <w:rsid w:val="001B665A"/>
    <w:rsid w:val="001B7A44"/>
    <w:rsid w:val="001B7F36"/>
    <w:rsid w:val="001C173B"/>
    <w:rsid w:val="001C1755"/>
    <w:rsid w:val="001C1A8A"/>
    <w:rsid w:val="001C359D"/>
    <w:rsid w:val="001C4A6C"/>
    <w:rsid w:val="001C59E4"/>
    <w:rsid w:val="001C7DF2"/>
    <w:rsid w:val="001D020D"/>
    <w:rsid w:val="001D1000"/>
    <w:rsid w:val="001D1E80"/>
    <w:rsid w:val="001D34BF"/>
    <w:rsid w:val="001D3A89"/>
    <w:rsid w:val="001D49EC"/>
    <w:rsid w:val="001D4D30"/>
    <w:rsid w:val="001D5CA8"/>
    <w:rsid w:val="001D6FD9"/>
    <w:rsid w:val="001D77B7"/>
    <w:rsid w:val="001E01AF"/>
    <w:rsid w:val="001E03ED"/>
    <w:rsid w:val="001E2B29"/>
    <w:rsid w:val="001E3193"/>
    <w:rsid w:val="001E3E7B"/>
    <w:rsid w:val="001E470D"/>
    <w:rsid w:val="001E4744"/>
    <w:rsid w:val="001E59E4"/>
    <w:rsid w:val="001E5B64"/>
    <w:rsid w:val="001E60E8"/>
    <w:rsid w:val="001F1B90"/>
    <w:rsid w:val="001F3F5B"/>
    <w:rsid w:val="001F4B90"/>
    <w:rsid w:val="001F502A"/>
    <w:rsid w:val="001F6282"/>
    <w:rsid w:val="001F6B66"/>
    <w:rsid w:val="001F7130"/>
    <w:rsid w:val="001F75E2"/>
    <w:rsid w:val="001F7E19"/>
    <w:rsid w:val="00200FCA"/>
    <w:rsid w:val="00201749"/>
    <w:rsid w:val="002030DA"/>
    <w:rsid w:val="002033DC"/>
    <w:rsid w:val="00204C04"/>
    <w:rsid w:val="002066B6"/>
    <w:rsid w:val="00207DAA"/>
    <w:rsid w:val="00210FA3"/>
    <w:rsid w:val="00211B47"/>
    <w:rsid w:val="00212EBB"/>
    <w:rsid w:val="00213F55"/>
    <w:rsid w:val="00216410"/>
    <w:rsid w:val="00216AB0"/>
    <w:rsid w:val="00216BA0"/>
    <w:rsid w:val="0022440A"/>
    <w:rsid w:val="0022563F"/>
    <w:rsid w:val="00231598"/>
    <w:rsid w:val="002327C6"/>
    <w:rsid w:val="00232AB2"/>
    <w:rsid w:val="00232E90"/>
    <w:rsid w:val="00233E0D"/>
    <w:rsid w:val="002357C1"/>
    <w:rsid w:val="00236168"/>
    <w:rsid w:val="002405CB"/>
    <w:rsid w:val="00240C96"/>
    <w:rsid w:val="00242E5C"/>
    <w:rsid w:val="00243A92"/>
    <w:rsid w:val="00245434"/>
    <w:rsid w:val="00245CDB"/>
    <w:rsid w:val="00246E28"/>
    <w:rsid w:val="00251EE4"/>
    <w:rsid w:val="002576E6"/>
    <w:rsid w:val="0026082A"/>
    <w:rsid w:val="0026120B"/>
    <w:rsid w:val="00262BE6"/>
    <w:rsid w:val="00262CD9"/>
    <w:rsid w:val="0026360B"/>
    <w:rsid w:val="00263D56"/>
    <w:rsid w:val="002646ED"/>
    <w:rsid w:val="00265297"/>
    <w:rsid w:val="0026531D"/>
    <w:rsid w:val="00267C8F"/>
    <w:rsid w:val="00271B22"/>
    <w:rsid w:val="00273008"/>
    <w:rsid w:val="0027795A"/>
    <w:rsid w:val="00281F54"/>
    <w:rsid w:val="00282163"/>
    <w:rsid w:val="00283886"/>
    <w:rsid w:val="00285ACF"/>
    <w:rsid w:val="00290673"/>
    <w:rsid w:val="002912BA"/>
    <w:rsid w:val="002914CA"/>
    <w:rsid w:val="002926BC"/>
    <w:rsid w:val="002932C9"/>
    <w:rsid w:val="00294E2A"/>
    <w:rsid w:val="002962DF"/>
    <w:rsid w:val="00296DAE"/>
    <w:rsid w:val="002A152B"/>
    <w:rsid w:val="002A1557"/>
    <w:rsid w:val="002A1614"/>
    <w:rsid w:val="002A20A1"/>
    <w:rsid w:val="002B3018"/>
    <w:rsid w:val="002C1E7F"/>
    <w:rsid w:val="002C231E"/>
    <w:rsid w:val="002C3BAF"/>
    <w:rsid w:val="002C3C6E"/>
    <w:rsid w:val="002C3E2D"/>
    <w:rsid w:val="002C437B"/>
    <w:rsid w:val="002C469F"/>
    <w:rsid w:val="002C50EA"/>
    <w:rsid w:val="002C5911"/>
    <w:rsid w:val="002C6473"/>
    <w:rsid w:val="002D08EB"/>
    <w:rsid w:val="002D2489"/>
    <w:rsid w:val="002D35E6"/>
    <w:rsid w:val="002D3656"/>
    <w:rsid w:val="002D48E7"/>
    <w:rsid w:val="002D4B60"/>
    <w:rsid w:val="002D59D4"/>
    <w:rsid w:val="002D65EA"/>
    <w:rsid w:val="002D6AF8"/>
    <w:rsid w:val="002D7BA0"/>
    <w:rsid w:val="002E4362"/>
    <w:rsid w:val="002F1947"/>
    <w:rsid w:val="002F1F5C"/>
    <w:rsid w:val="002F22F8"/>
    <w:rsid w:val="002F31A9"/>
    <w:rsid w:val="002F3B2A"/>
    <w:rsid w:val="002F5615"/>
    <w:rsid w:val="002F5796"/>
    <w:rsid w:val="002F6B07"/>
    <w:rsid w:val="002F7039"/>
    <w:rsid w:val="002F7BFF"/>
    <w:rsid w:val="00300E14"/>
    <w:rsid w:val="003033AB"/>
    <w:rsid w:val="00303917"/>
    <w:rsid w:val="0030466E"/>
    <w:rsid w:val="0030483B"/>
    <w:rsid w:val="003049EE"/>
    <w:rsid w:val="00305F82"/>
    <w:rsid w:val="00307C28"/>
    <w:rsid w:val="003100BB"/>
    <w:rsid w:val="00311C1C"/>
    <w:rsid w:val="003129F0"/>
    <w:rsid w:val="00312DC7"/>
    <w:rsid w:val="003158A1"/>
    <w:rsid w:val="00315D1B"/>
    <w:rsid w:val="00316B7F"/>
    <w:rsid w:val="0032686A"/>
    <w:rsid w:val="00327012"/>
    <w:rsid w:val="00327039"/>
    <w:rsid w:val="0032767C"/>
    <w:rsid w:val="00327927"/>
    <w:rsid w:val="0033055E"/>
    <w:rsid w:val="00330D18"/>
    <w:rsid w:val="00330E8C"/>
    <w:rsid w:val="0033359B"/>
    <w:rsid w:val="00333D18"/>
    <w:rsid w:val="0033552C"/>
    <w:rsid w:val="003362F0"/>
    <w:rsid w:val="003368E3"/>
    <w:rsid w:val="00340750"/>
    <w:rsid w:val="00340E23"/>
    <w:rsid w:val="0034332E"/>
    <w:rsid w:val="003436BE"/>
    <w:rsid w:val="00343D6E"/>
    <w:rsid w:val="003448D9"/>
    <w:rsid w:val="00345BDA"/>
    <w:rsid w:val="003473C3"/>
    <w:rsid w:val="00347536"/>
    <w:rsid w:val="00347A85"/>
    <w:rsid w:val="00350AEE"/>
    <w:rsid w:val="00351431"/>
    <w:rsid w:val="0035174E"/>
    <w:rsid w:val="00352A8D"/>
    <w:rsid w:val="003530B3"/>
    <w:rsid w:val="00354020"/>
    <w:rsid w:val="00355A70"/>
    <w:rsid w:val="0035604C"/>
    <w:rsid w:val="00357875"/>
    <w:rsid w:val="003603B7"/>
    <w:rsid w:val="00362280"/>
    <w:rsid w:val="00363029"/>
    <w:rsid w:val="00363793"/>
    <w:rsid w:val="00366A30"/>
    <w:rsid w:val="00367709"/>
    <w:rsid w:val="0036779C"/>
    <w:rsid w:val="00367DDA"/>
    <w:rsid w:val="00372BBF"/>
    <w:rsid w:val="003735AD"/>
    <w:rsid w:val="00376990"/>
    <w:rsid w:val="003777A1"/>
    <w:rsid w:val="00377ED6"/>
    <w:rsid w:val="00380C07"/>
    <w:rsid w:val="00381B2B"/>
    <w:rsid w:val="00381F39"/>
    <w:rsid w:val="00382388"/>
    <w:rsid w:val="003832B1"/>
    <w:rsid w:val="00384002"/>
    <w:rsid w:val="003841D2"/>
    <w:rsid w:val="003863A4"/>
    <w:rsid w:val="0038699C"/>
    <w:rsid w:val="00387FC5"/>
    <w:rsid w:val="003909B7"/>
    <w:rsid w:val="00391BB6"/>
    <w:rsid w:val="00392F1C"/>
    <w:rsid w:val="00393A85"/>
    <w:rsid w:val="00394029"/>
    <w:rsid w:val="00395C18"/>
    <w:rsid w:val="00396153"/>
    <w:rsid w:val="003976A2"/>
    <w:rsid w:val="003A0210"/>
    <w:rsid w:val="003A121E"/>
    <w:rsid w:val="003A1634"/>
    <w:rsid w:val="003A174D"/>
    <w:rsid w:val="003A3CD8"/>
    <w:rsid w:val="003A4E6F"/>
    <w:rsid w:val="003A64DC"/>
    <w:rsid w:val="003A70E1"/>
    <w:rsid w:val="003B029D"/>
    <w:rsid w:val="003B06F0"/>
    <w:rsid w:val="003B2167"/>
    <w:rsid w:val="003B2287"/>
    <w:rsid w:val="003B3F4F"/>
    <w:rsid w:val="003B405E"/>
    <w:rsid w:val="003B50F0"/>
    <w:rsid w:val="003B6835"/>
    <w:rsid w:val="003C0626"/>
    <w:rsid w:val="003C2076"/>
    <w:rsid w:val="003C4B69"/>
    <w:rsid w:val="003C7020"/>
    <w:rsid w:val="003C7F42"/>
    <w:rsid w:val="003D04DA"/>
    <w:rsid w:val="003D07F3"/>
    <w:rsid w:val="003D0D7C"/>
    <w:rsid w:val="003D1C51"/>
    <w:rsid w:val="003D3CBF"/>
    <w:rsid w:val="003D4513"/>
    <w:rsid w:val="003D69B2"/>
    <w:rsid w:val="003D79FC"/>
    <w:rsid w:val="003E2100"/>
    <w:rsid w:val="003E35EA"/>
    <w:rsid w:val="003E4D25"/>
    <w:rsid w:val="003E4D47"/>
    <w:rsid w:val="003E4EB5"/>
    <w:rsid w:val="003E6386"/>
    <w:rsid w:val="003E6AE2"/>
    <w:rsid w:val="003E71EE"/>
    <w:rsid w:val="003E74A5"/>
    <w:rsid w:val="003F09B9"/>
    <w:rsid w:val="003F0E87"/>
    <w:rsid w:val="003F2A21"/>
    <w:rsid w:val="003F363F"/>
    <w:rsid w:val="003F420B"/>
    <w:rsid w:val="003F4DC1"/>
    <w:rsid w:val="003F683C"/>
    <w:rsid w:val="003F6F32"/>
    <w:rsid w:val="003F7BE3"/>
    <w:rsid w:val="00400559"/>
    <w:rsid w:val="00400749"/>
    <w:rsid w:val="00404708"/>
    <w:rsid w:val="00404F8D"/>
    <w:rsid w:val="00406772"/>
    <w:rsid w:val="004072AD"/>
    <w:rsid w:val="004072CD"/>
    <w:rsid w:val="00410491"/>
    <w:rsid w:val="0041167F"/>
    <w:rsid w:val="00411885"/>
    <w:rsid w:val="00413BAD"/>
    <w:rsid w:val="00414EC5"/>
    <w:rsid w:val="004151DF"/>
    <w:rsid w:val="004176AC"/>
    <w:rsid w:val="00420366"/>
    <w:rsid w:val="0042061C"/>
    <w:rsid w:val="004221F6"/>
    <w:rsid w:val="0042259E"/>
    <w:rsid w:val="00425187"/>
    <w:rsid w:val="0042636A"/>
    <w:rsid w:val="00426DB2"/>
    <w:rsid w:val="0043034C"/>
    <w:rsid w:val="00430544"/>
    <w:rsid w:val="004317ED"/>
    <w:rsid w:val="00431A82"/>
    <w:rsid w:val="00432147"/>
    <w:rsid w:val="004328C2"/>
    <w:rsid w:val="00440198"/>
    <w:rsid w:val="00440347"/>
    <w:rsid w:val="00440AB0"/>
    <w:rsid w:val="004417EE"/>
    <w:rsid w:val="00441FD0"/>
    <w:rsid w:val="0044434B"/>
    <w:rsid w:val="00444A1E"/>
    <w:rsid w:val="00445198"/>
    <w:rsid w:val="0044545D"/>
    <w:rsid w:val="0045020F"/>
    <w:rsid w:val="00451FE0"/>
    <w:rsid w:val="00452A65"/>
    <w:rsid w:val="004551F2"/>
    <w:rsid w:val="004554CC"/>
    <w:rsid w:val="0045664D"/>
    <w:rsid w:val="00456E8E"/>
    <w:rsid w:val="0045748D"/>
    <w:rsid w:val="004624F8"/>
    <w:rsid w:val="00462A9A"/>
    <w:rsid w:val="004654D5"/>
    <w:rsid w:val="00465BEE"/>
    <w:rsid w:val="00465E34"/>
    <w:rsid w:val="004668E3"/>
    <w:rsid w:val="00466BBF"/>
    <w:rsid w:val="00471BCA"/>
    <w:rsid w:val="0047399D"/>
    <w:rsid w:val="0047519C"/>
    <w:rsid w:val="00475A43"/>
    <w:rsid w:val="00480EEB"/>
    <w:rsid w:val="004819CD"/>
    <w:rsid w:val="00483674"/>
    <w:rsid w:val="00484399"/>
    <w:rsid w:val="00491EC1"/>
    <w:rsid w:val="004937A9"/>
    <w:rsid w:val="00494E03"/>
    <w:rsid w:val="00495634"/>
    <w:rsid w:val="00497BE3"/>
    <w:rsid w:val="004A133F"/>
    <w:rsid w:val="004A4993"/>
    <w:rsid w:val="004A7112"/>
    <w:rsid w:val="004B26DC"/>
    <w:rsid w:val="004B32D2"/>
    <w:rsid w:val="004B33B6"/>
    <w:rsid w:val="004B7EAD"/>
    <w:rsid w:val="004C0D08"/>
    <w:rsid w:val="004C48D7"/>
    <w:rsid w:val="004C5936"/>
    <w:rsid w:val="004C7071"/>
    <w:rsid w:val="004D01EA"/>
    <w:rsid w:val="004D15EC"/>
    <w:rsid w:val="004D2442"/>
    <w:rsid w:val="004D3D92"/>
    <w:rsid w:val="004D5174"/>
    <w:rsid w:val="004D6593"/>
    <w:rsid w:val="004D6B46"/>
    <w:rsid w:val="004D6D99"/>
    <w:rsid w:val="004D7DB2"/>
    <w:rsid w:val="004D7E92"/>
    <w:rsid w:val="004E2D85"/>
    <w:rsid w:val="004E3241"/>
    <w:rsid w:val="004E435D"/>
    <w:rsid w:val="004E4842"/>
    <w:rsid w:val="004E55C3"/>
    <w:rsid w:val="004E787B"/>
    <w:rsid w:val="004F0F6E"/>
    <w:rsid w:val="004F0FE2"/>
    <w:rsid w:val="004F20CE"/>
    <w:rsid w:val="004F2F87"/>
    <w:rsid w:val="004F4A4A"/>
    <w:rsid w:val="004F4C39"/>
    <w:rsid w:val="004F5065"/>
    <w:rsid w:val="004F5208"/>
    <w:rsid w:val="004F5A96"/>
    <w:rsid w:val="004F5C46"/>
    <w:rsid w:val="004F61C0"/>
    <w:rsid w:val="004F646B"/>
    <w:rsid w:val="005006A3"/>
    <w:rsid w:val="0050176D"/>
    <w:rsid w:val="00502337"/>
    <w:rsid w:val="005024E2"/>
    <w:rsid w:val="00503CA8"/>
    <w:rsid w:val="005040D5"/>
    <w:rsid w:val="00504A98"/>
    <w:rsid w:val="00506DF5"/>
    <w:rsid w:val="0051091C"/>
    <w:rsid w:val="005115A2"/>
    <w:rsid w:val="00511632"/>
    <w:rsid w:val="00512998"/>
    <w:rsid w:val="00513363"/>
    <w:rsid w:val="00513B33"/>
    <w:rsid w:val="00516C7B"/>
    <w:rsid w:val="00516EBE"/>
    <w:rsid w:val="0051760B"/>
    <w:rsid w:val="00522364"/>
    <w:rsid w:val="00522A00"/>
    <w:rsid w:val="00522CEC"/>
    <w:rsid w:val="00523E78"/>
    <w:rsid w:val="0052470E"/>
    <w:rsid w:val="00524A81"/>
    <w:rsid w:val="00524E1F"/>
    <w:rsid w:val="00524FB7"/>
    <w:rsid w:val="005250DB"/>
    <w:rsid w:val="005257C5"/>
    <w:rsid w:val="00525B7E"/>
    <w:rsid w:val="005277F6"/>
    <w:rsid w:val="005307F2"/>
    <w:rsid w:val="00530FA6"/>
    <w:rsid w:val="00531D96"/>
    <w:rsid w:val="005322D8"/>
    <w:rsid w:val="00534B54"/>
    <w:rsid w:val="00535A0B"/>
    <w:rsid w:val="00540D44"/>
    <w:rsid w:val="0054128D"/>
    <w:rsid w:val="00542FE9"/>
    <w:rsid w:val="00547722"/>
    <w:rsid w:val="005512B6"/>
    <w:rsid w:val="00554070"/>
    <w:rsid w:val="00554982"/>
    <w:rsid w:val="00554F27"/>
    <w:rsid w:val="00556E6C"/>
    <w:rsid w:val="00557549"/>
    <w:rsid w:val="00560777"/>
    <w:rsid w:val="00565469"/>
    <w:rsid w:val="00566699"/>
    <w:rsid w:val="00566DE9"/>
    <w:rsid w:val="00567A04"/>
    <w:rsid w:val="00567B99"/>
    <w:rsid w:val="00574434"/>
    <w:rsid w:val="005744DC"/>
    <w:rsid w:val="0057567D"/>
    <w:rsid w:val="0057622F"/>
    <w:rsid w:val="00576FD7"/>
    <w:rsid w:val="00577723"/>
    <w:rsid w:val="0058084A"/>
    <w:rsid w:val="00580DAE"/>
    <w:rsid w:val="00582F53"/>
    <w:rsid w:val="00582F7B"/>
    <w:rsid w:val="00583269"/>
    <w:rsid w:val="00583DF5"/>
    <w:rsid w:val="005860B5"/>
    <w:rsid w:val="0059012B"/>
    <w:rsid w:val="00590543"/>
    <w:rsid w:val="00590B02"/>
    <w:rsid w:val="00592342"/>
    <w:rsid w:val="00592367"/>
    <w:rsid w:val="00593EEE"/>
    <w:rsid w:val="00593FA0"/>
    <w:rsid w:val="005944D5"/>
    <w:rsid w:val="0059473C"/>
    <w:rsid w:val="005956C9"/>
    <w:rsid w:val="00595744"/>
    <w:rsid w:val="00596D40"/>
    <w:rsid w:val="00597B39"/>
    <w:rsid w:val="005A43DD"/>
    <w:rsid w:val="005A4B43"/>
    <w:rsid w:val="005A67E8"/>
    <w:rsid w:val="005B01CE"/>
    <w:rsid w:val="005B081C"/>
    <w:rsid w:val="005B2567"/>
    <w:rsid w:val="005B3E1E"/>
    <w:rsid w:val="005B5041"/>
    <w:rsid w:val="005B5845"/>
    <w:rsid w:val="005B612A"/>
    <w:rsid w:val="005B712F"/>
    <w:rsid w:val="005B7886"/>
    <w:rsid w:val="005B7E91"/>
    <w:rsid w:val="005C22AF"/>
    <w:rsid w:val="005C3762"/>
    <w:rsid w:val="005C38C5"/>
    <w:rsid w:val="005C3C83"/>
    <w:rsid w:val="005C477E"/>
    <w:rsid w:val="005C6DF5"/>
    <w:rsid w:val="005D086C"/>
    <w:rsid w:val="005D1FD1"/>
    <w:rsid w:val="005D22B5"/>
    <w:rsid w:val="005D3026"/>
    <w:rsid w:val="005D385B"/>
    <w:rsid w:val="005D4375"/>
    <w:rsid w:val="005D460A"/>
    <w:rsid w:val="005D70A0"/>
    <w:rsid w:val="005D7205"/>
    <w:rsid w:val="005E07B7"/>
    <w:rsid w:val="005E246B"/>
    <w:rsid w:val="005E2726"/>
    <w:rsid w:val="005E3342"/>
    <w:rsid w:val="005E374B"/>
    <w:rsid w:val="005E3B83"/>
    <w:rsid w:val="005E4F2C"/>
    <w:rsid w:val="005E63B8"/>
    <w:rsid w:val="005E6C3E"/>
    <w:rsid w:val="005E6EE1"/>
    <w:rsid w:val="005F1329"/>
    <w:rsid w:val="005F27D1"/>
    <w:rsid w:val="005F30A7"/>
    <w:rsid w:val="005F4DF8"/>
    <w:rsid w:val="005F5E53"/>
    <w:rsid w:val="005F65B8"/>
    <w:rsid w:val="005F69D2"/>
    <w:rsid w:val="00600025"/>
    <w:rsid w:val="0060061E"/>
    <w:rsid w:val="006008A0"/>
    <w:rsid w:val="00602119"/>
    <w:rsid w:val="00602705"/>
    <w:rsid w:val="00602880"/>
    <w:rsid w:val="00603ACD"/>
    <w:rsid w:val="00604AB5"/>
    <w:rsid w:val="00606394"/>
    <w:rsid w:val="00606AAB"/>
    <w:rsid w:val="006074CB"/>
    <w:rsid w:val="00610450"/>
    <w:rsid w:val="00610509"/>
    <w:rsid w:val="00611AD9"/>
    <w:rsid w:val="00612D77"/>
    <w:rsid w:val="00613508"/>
    <w:rsid w:val="006153D7"/>
    <w:rsid w:val="00616442"/>
    <w:rsid w:val="00620E4A"/>
    <w:rsid w:val="00622F8C"/>
    <w:rsid w:val="00624963"/>
    <w:rsid w:val="00624B7D"/>
    <w:rsid w:val="00630DC2"/>
    <w:rsid w:val="00631D7E"/>
    <w:rsid w:val="006324EE"/>
    <w:rsid w:val="006325B4"/>
    <w:rsid w:val="006332CB"/>
    <w:rsid w:val="00633901"/>
    <w:rsid w:val="00633AE0"/>
    <w:rsid w:val="00634C3C"/>
    <w:rsid w:val="006358CB"/>
    <w:rsid w:val="00635997"/>
    <w:rsid w:val="0064015D"/>
    <w:rsid w:val="00640DF0"/>
    <w:rsid w:val="006415B2"/>
    <w:rsid w:val="00641B08"/>
    <w:rsid w:val="0064246E"/>
    <w:rsid w:val="0064266F"/>
    <w:rsid w:val="00644A78"/>
    <w:rsid w:val="00644F13"/>
    <w:rsid w:val="00646202"/>
    <w:rsid w:val="00646415"/>
    <w:rsid w:val="00647826"/>
    <w:rsid w:val="00647861"/>
    <w:rsid w:val="00650FDF"/>
    <w:rsid w:val="006516C0"/>
    <w:rsid w:val="006523A9"/>
    <w:rsid w:val="006523BD"/>
    <w:rsid w:val="006528DB"/>
    <w:rsid w:val="00652D6D"/>
    <w:rsid w:val="00652F03"/>
    <w:rsid w:val="0065367A"/>
    <w:rsid w:val="00653D56"/>
    <w:rsid w:val="006574F3"/>
    <w:rsid w:val="006617F4"/>
    <w:rsid w:val="00662DA8"/>
    <w:rsid w:val="00666CF7"/>
    <w:rsid w:val="00666D1C"/>
    <w:rsid w:val="00670824"/>
    <w:rsid w:val="006708C7"/>
    <w:rsid w:val="00672A82"/>
    <w:rsid w:val="00672C0F"/>
    <w:rsid w:val="00672D9B"/>
    <w:rsid w:val="006730A2"/>
    <w:rsid w:val="0067442F"/>
    <w:rsid w:val="00674FE6"/>
    <w:rsid w:val="00675B19"/>
    <w:rsid w:val="00675EAC"/>
    <w:rsid w:val="00676B1B"/>
    <w:rsid w:val="00676B7B"/>
    <w:rsid w:val="00682160"/>
    <w:rsid w:val="00685A99"/>
    <w:rsid w:val="006862E4"/>
    <w:rsid w:val="00687980"/>
    <w:rsid w:val="00690BFC"/>
    <w:rsid w:val="00695899"/>
    <w:rsid w:val="00695C27"/>
    <w:rsid w:val="00696CC1"/>
    <w:rsid w:val="00697ACA"/>
    <w:rsid w:val="006A0F34"/>
    <w:rsid w:val="006A13CA"/>
    <w:rsid w:val="006A1576"/>
    <w:rsid w:val="006A274B"/>
    <w:rsid w:val="006A459E"/>
    <w:rsid w:val="006A5CC8"/>
    <w:rsid w:val="006A60C7"/>
    <w:rsid w:val="006A662B"/>
    <w:rsid w:val="006B1B6C"/>
    <w:rsid w:val="006B1D1F"/>
    <w:rsid w:val="006B26CB"/>
    <w:rsid w:val="006B34D7"/>
    <w:rsid w:val="006B47DB"/>
    <w:rsid w:val="006B56E1"/>
    <w:rsid w:val="006B682A"/>
    <w:rsid w:val="006B72CC"/>
    <w:rsid w:val="006C1690"/>
    <w:rsid w:val="006C254E"/>
    <w:rsid w:val="006C25E8"/>
    <w:rsid w:val="006C266D"/>
    <w:rsid w:val="006C26F8"/>
    <w:rsid w:val="006C2BF0"/>
    <w:rsid w:val="006C5D6F"/>
    <w:rsid w:val="006C6F0E"/>
    <w:rsid w:val="006C7A8A"/>
    <w:rsid w:val="006C7D20"/>
    <w:rsid w:val="006C7FAF"/>
    <w:rsid w:val="006D0620"/>
    <w:rsid w:val="006D1DCB"/>
    <w:rsid w:val="006D367B"/>
    <w:rsid w:val="006D57CC"/>
    <w:rsid w:val="006D6881"/>
    <w:rsid w:val="006D6CFB"/>
    <w:rsid w:val="006E0775"/>
    <w:rsid w:val="006E120E"/>
    <w:rsid w:val="006E1A68"/>
    <w:rsid w:val="006E2F63"/>
    <w:rsid w:val="006E5F15"/>
    <w:rsid w:val="006E6441"/>
    <w:rsid w:val="006E7967"/>
    <w:rsid w:val="006E7EC3"/>
    <w:rsid w:val="006F0903"/>
    <w:rsid w:val="006F0957"/>
    <w:rsid w:val="006F1ACE"/>
    <w:rsid w:val="006F4310"/>
    <w:rsid w:val="006F438F"/>
    <w:rsid w:val="006F4B9A"/>
    <w:rsid w:val="007005E7"/>
    <w:rsid w:val="00700FF1"/>
    <w:rsid w:val="00701478"/>
    <w:rsid w:val="00703196"/>
    <w:rsid w:val="00703E4D"/>
    <w:rsid w:val="00704D9F"/>
    <w:rsid w:val="00704F6E"/>
    <w:rsid w:val="00710138"/>
    <w:rsid w:val="00710908"/>
    <w:rsid w:val="00710B86"/>
    <w:rsid w:val="00712505"/>
    <w:rsid w:val="00714F59"/>
    <w:rsid w:val="00716897"/>
    <w:rsid w:val="0072075B"/>
    <w:rsid w:val="00720F3C"/>
    <w:rsid w:val="00722ACD"/>
    <w:rsid w:val="007245EA"/>
    <w:rsid w:val="007272B4"/>
    <w:rsid w:val="00731506"/>
    <w:rsid w:val="00731A1E"/>
    <w:rsid w:val="007326BB"/>
    <w:rsid w:val="00733408"/>
    <w:rsid w:val="00737B04"/>
    <w:rsid w:val="0074072F"/>
    <w:rsid w:val="00740F41"/>
    <w:rsid w:val="0074157C"/>
    <w:rsid w:val="00742F10"/>
    <w:rsid w:val="007448A1"/>
    <w:rsid w:val="0074538F"/>
    <w:rsid w:val="007469D8"/>
    <w:rsid w:val="00747DB6"/>
    <w:rsid w:val="00747E2C"/>
    <w:rsid w:val="007509C6"/>
    <w:rsid w:val="007517F0"/>
    <w:rsid w:val="007519A3"/>
    <w:rsid w:val="00754E25"/>
    <w:rsid w:val="007554BA"/>
    <w:rsid w:val="007555AA"/>
    <w:rsid w:val="0075568A"/>
    <w:rsid w:val="00756210"/>
    <w:rsid w:val="007572D7"/>
    <w:rsid w:val="00760D01"/>
    <w:rsid w:val="007610E2"/>
    <w:rsid w:val="0076348F"/>
    <w:rsid w:val="00764071"/>
    <w:rsid w:val="00764501"/>
    <w:rsid w:val="00764EA9"/>
    <w:rsid w:val="00766712"/>
    <w:rsid w:val="00767409"/>
    <w:rsid w:val="007728DF"/>
    <w:rsid w:val="00772DE6"/>
    <w:rsid w:val="007742C9"/>
    <w:rsid w:val="007762C4"/>
    <w:rsid w:val="007769B4"/>
    <w:rsid w:val="00777047"/>
    <w:rsid w:val="00780BC8"/>
    <w:rsid w:val="00782E99"/>
    <w:rsid w:val="00782F82"/>
    <w:rsid w:val="007879F3"/>
    <w:rsid w:val="00787BC6"/>
    <w:rsid w:val="00787C33"/>
    <w:rsid w:val="00787F6D"/>
    <w:rsid w:val="007923FC"/>
    <w:rsid w:val="00792472"/>
    <w:rsid w:val="00795C3F"/>
    <w:rsid w:val="007965BC"/>
    <w:rsid w:val="00796AE3"/>
    <w:rsid w:val="007A07FB"/>
    <w:rsid w:val="007A1E10"/>
    <w:rsid w:val="007A47B2"/>
    <w:rsid w:val="007A47FB"/>
    <w:rsid w:val="007A55A4"/>
    <w:rsid w:val="007A5B05"/>
    <w:rsid w:val="007A6FF4"/>
    <w:rsid w:val="007B03C9"/>
    <w:rsid w:val="007B0B02"/>
    <w:rsid w:val="007B1279"/>
    <w:rsid w:val="007B1E0C"/>
    <w:rsid w:val="007B2D16"/>
    <w:rsid w:val="007B39DF"/>
    <w:rsid w:val="007B4E12"/>
    <w:rsid w:val="007B5E9E"/>
    <w:rsid w:val="007B74A3"/>
    <w:rsid w:val="007C0C5A"/>
    <w:rsid w:val="007C19FA"/>
    <w:rsid w:val="007C20FB"/>
    <w:rsid w:val="007C3870"/>
    <w:rsid w:val="007C60A9"/>
    <w:rsid w:val="007C6CA3"/>
    <w:rsid w:val="007D0081"/>
    <w:rsid w:val="007D0D4A"/>
    <w:rsid w:val="007D22ED"/>
    <w:rsid w:val="007D4683"/>
    <w:rsid w:val="007D47C1"/>
    <w:rsid w:val="007D4AA1"/>
    <w:rsid w:val="007D4CE1"/>
    <w:rsid w:val="007D5CBA"/>
    <w:rsid w:val="007D614F"/>
    <w:rsid w:val="007D6B65"/>
    <w:rsid w:val="007D7553"/>
    <w:rsid w:val="007D77AE"/>
    <w:rsid w:val="007E2D76"/>
    <w:rsid w:val="007E5413"/>
    <w:rsid w:val="007E6958"/>
    <w:rsid w:val="007E6B52"/>
    <w:rsid w:val="007E7602"/>
    <w:rsid w:val="007E7B27"/>
    <w:rsid w:val="007F024D"/>
    <w:rsid w:val="007F2CC6"/>
    <w:rsid w:val="007F4825"/>
    <w:rsid w:val="007F6855"/>
    <w:rsid w:val="0080090D"/>
    <w:rsid w:val="00800B65"/>
    <w:rsid w:val="00803342"/>
    <w:rsid w:val="00804835"/>
    <w:rsid w:val="00812187"/>
    <w:rsid w:val="008129BD"/>
    <w:rsid w:val="00812BFB"/>
    <w:rsid w:val="00813266"/>
    <w:rsid w:val="0081372A"/>
    <w:rsid w:val="00814432"/>
    <w:rsid w:val="008162F2"/>
    <w:rsid w:val="00816A13"/>
    <w:rsid w:val="00816ADF"/>
    <w:rsid w:val="00817EBD"/>
    <w:rsid w:val="00821145"/>
    <w:rsid w:val="00822729"/>
    <w:rsid w:val="00823686"/>
    <w:rsid w:val="00823F46"/>
    <w:rsid w:val="0082682F"/>
    <w:rsid w:val="00830468"/>
    <w:rsid w:val="008313DA"/>
    <w:rsid w:val="0083149D"/>
    <w:rsid w:val="00832859"/>
    <w:rsid w:val="00833886"/>
    <w:rsid w:val="00834A4E"/>
    <w:rsid w:val="00835270"/>
    <w:rsid w:val="008355B2"/>
    <w:rsid w:val="00837135"/>
    <w:rsid w:val="00837DE2"/>
    <w:rsid w:val="00840AFB"/>
    <w:rsid w:val="00840F39"/>
    <w:rsid w:val="00841275"/>
    <w:rsid w:val="00843320"/>
    <w:rsid w:val="00844768"/>
    <w:rsid w:val="008448C6"/>
    <w:rsid w:val="00846EF3"/>
    <w:rsid w:val="008472F2"/>
    <w:rsid w:val="00847A93"/>
    <w:rsid w:val="0085028C"/>
    <w:rsid w:val="00851A2E"/>
    <w:rsid w:val="00852DF2"/>
    <w:rsid w:val="008532FA"/>
    <w:rsid w:val="00856063"/>
    <w:rsid w:val="00857237"/>
    <w:rsid w:val="008577F5"/>
    <w:rsid w:val="00860C0B"/>
    <w:rsid w:val="008617A4"/>
    <w:rsid w:val="00861FE0"/>
    <w:rsid w:val="0086320C"/>
    <w:rsid w:val="008644DB"/>
    <w:rsid w:val="00866200"/>
    <w:rsid w:val="00867EDB"/>
    <w:rsid w:val="0087013A"/>
    <w:rsid w:val="00873459"/>
    <w:rsid w:val="00874EA4"/>
    <w:rsid w:val="00875066"/>
    <w:rsid w:val="00875073"/>
    <w:rsid w:val="0087715B"/>
    <w:rsid w:val="00877788"/>
    <w:rsid w:val="00880474"/>
    <w:rsid w:val="00880627"/>
    <w:rsid w:val="00880741"/>
    <w:rsid w:val="00882283"/>
    <w:rsid w:val="00882F6F"/>
    <w:rsid w:val="00883101"/>
    <w:rsid w:val="008847DE"/>
    <w:rsid w:val="00891838"/>
    <w:rsid w:val="00891A2E"/>
    <w:rsid w:val="00892127"/>
    <w:rsid w:val="00896236"/>
    <w:rsid w:val="0089623C"/>
    <w:rsid w:val="00896821"/>
    <w:rsid w:val="008A27D5"/>
    <w:rsid w:val="008A3F05"/>
    <w:rsid w:val="008A442D"/>
    <w:rsid w:val="008A5715"/>
    <w:rsid w:val="008B03F0"/>
    <w:rsid w:val="008B07F4"/>
    <w:rsid w:val="008B3B34"/>
    <w:rsid w:val="008B40A2"/>
    <w:rsid w:val="008B4134"/>
    <w:rsid w:val="008B5FA6"/>
    <w:rsid w:val="008B6720"/>
    <w:rsid w:val="008B7097"/>
    <w:rsid w:val="008B71B0"/>
    <w:rsid w:val="008B760B"/>
    <w:rsid w:val="008C1D58"/>
    <w:rsid w:val="008C213D"/>
    <w:rsid w:val="008C285B"/>
    <w:rsid w:val="008C3872"/>
    <w:rsid w:val="008C389E"/>
    <w:rsid w:val="008C4711"/>
    <w:rsid w:val="008C50AA"/>
    <w:rsid w:val="008C5735"/>
    <w:rsid w:val="008C5F13"/>
    <w:rsid w:val="008D518C"/>
    <w:rsid w:val="008E0D11"/>
    <w:rsid w:val="008E0E0F"/>
    <w:rsid w:val="008E1B8C"/>
    <w:rsid w:val="008E1ECD"/>
    <w:rsid w:val="008E28DE"/>
    <w:rsid w:val="008E2A4D"/>
    <w:rsid w:val="008E2B66"/>
    <w:rsid w:val="008E2D4B"/>
    <w:rsid w:val="008E7081"/>
    <w:rsid w:val="008F127D"/>
    <w:rsid w:val="008F272F"/>
    <w:rsid w:val="008F3038"/>
    <w:rsid w:val="008F39F8"/>
    <w:rsid w:val="008F5D0B"/>
    <w:rsid w:val="008F7FE6"/>
    <w:rsid w:val="00900500"/>
    <w:rsid w:val="0090303B"/>
    <w:rsid w:val="00904AD6"/>
    <w:rsid w:val="00904F40"/>
    <w:rsid w:val="009065A7"/>
    <w:rsid w:val="0090716D"/>
    <w:rsid w:val="009134E6"/>
    <w:rsid w:val="0091358F"/>
    <w:rsid w:val="0091523D"/>
    <w:rsid w:val="0091564D"/>
    <w:rsid w:val="00916AD0"/>
    <w:rsid w:val="00920579"/>
    <w:rsid w:val="009206CF"/>
    <w:rsid w:val="00921708"/>
    <w:rsid w:val="00921712"/>
    <w:rsid w:val="009221E9"/>
    <w:rsid w:val="0092293F"/>
    <w:rsid w:val="00922E1D"/>
    <w:rsid w:val="0092332E"/>
    <w:rsid w:val="00924026"/>
    <w:rsid w:val="0092414B"/>
    <w:rsid w:val="00924376"/>
    <w:rsid w:val="0092617D"/>
    <w:rsid w:val="0092694B"/>
    <w:rsid w:val="009303C5"/>
    <w:rsid w:val="00930675"/>
    <w:rsid w:val="00932E5A"/>
    <w:rsid w:val="009340CC"/>
    <w:rsid w:val="00935B5B"/>
    <w:rsid w:val="009361B1"/>
    <w:rsid w:val="00937D7A"/>
    <w:rsid w:val="00937E2B"/>
    <w:rsid w:val="0094023C"/>
    <w:rsid w:val="00941B9E"/>
    <w:rsid w:val="00941E33"/>
    <w:rsid w:val="00942ABC"/>
    <w:rsid w:val="00943014"/>
    <w:rsid w:val="0094381C"/>
    <w:rsid w:val="00944C3D"/>
    <w:rsid w:val="00945A58"/>
    <w:rsid w:val="009477F2"/>
    <w:rsid w:val="00951C8B"/>
    <w:rsid w:val="00953123"/>
    <w:rsid w:val="00955187"/>
    <w:rsid w:val="009570FE"/>
    <w:rsid w:val="00961226"/>
    <w:rsid w:val="0096402E"/>
    <w:rsid w:val="00965DA2"/>
    <w:rsid w:val="009667F8"/>
    <w:rsid w:val="00966F34"/>
    <w:rsid w:val="00967990"/>
    <w:rsid w:val="00970116"/>
    <w:rsid w:val="0097342B"/>
    <w:rsid w:val="00973E08"/>
    <w:rsid w:val="00974A41"/>
    <w:rsid w:val="00975B98"/>
    <w:rsid w:val="00977904"/>
    <w:rsid w:val="00977EDF"/>
    <w:rsid w:val="00980899"/>
    <w:rsid w:val="009811AA"/>
    <w:rsid w:val="00982AAB"/>
    <w:rsid w:val="00983108"/>
    <w:rsid w:val="00983CAD"/>
    <w:rsid w:val="0098599F"/>
    <w:rsid w:val="009859E3"/>
    <w:rsid w:val="00985A98"/>
    <w:rsid w:val="00985ADB"/>
    <w:rsid w:val="009868AD"/>
    <w:rsid w:val="009878D3"/>
    <w:rsid w:val="00987F17"/>
    <w:rsid w:val="0099132A"/>
    <w:rsid w:val="00992425"/>
    <w:rsid w:val="00992802"/>
    <w:rsid w:val="00993BED"/>
    <w:rsid w:val="009953F5"/>
    <w:rsid w:val="00995AF6"/>
    <w:rsid w:val="00996A2B"/>
    <w:rsid w:val="009A1685"/>
    <w:rsid w:val="009A2598"/>
    <w:rsid w:val="009A2912"/>
    <w:rsid w:val="009A3E6A"/>
    <w:rsid w:val="009A5A7A"/>
    <w:rsid w:val="009A61F9"/>
    <w:rsid w:val="009A6DA1"/>
    <w:rsid w:val="009B056C"/>
    <w:rsid w:val="009B13D9"/>
    <w:rsid w:val="009B177D"/>
    <w:rsid w:val="009B1FB8"/>
    <w:rsid w:val="009B3E4F"/>
    <w:rsid w:val="009B505D"/>
    <w:rsid w:val="009B55AE"/>
    <w:rsid w:val="009B5C73"/>
    <w:rsid w:val="009B7414"/>
    <w:rsid w:val="009B7C64"/>
    <w:rsid w:val="009C0189"/>
    <w:rsid w:val="009C06B1"/>
    <w:rsid w:val="009C1635"/>
    <w:rsid w:val="009C1A3E"/>
    <w:rsid w:val="009C3C52"/>
    <w:rsid w:val="009C3FE4"/>
    <w:rsid w:val="009C46E6"/>
    <w:rsid w:val="009C7B15"/>
    <w:rsid w:val="009D09B4"/>
    <w:rsid w:val="009D29DC"/>
    <w:rsid w:val="009D4FFA"/>
    <w:rsid w:val="009D51A6"/>
    <w:rsid w:val="009D5511"/>
    <w:rsid w:val="009D5EC4"/>
    <w:rsid w:val="009E0369"/>
    <w:rsid w:val="009E0462"/>
    <w:rsid w:val="009E2A3F"/>
    <w:rsid w:val="009E3EA5"/>
    <w:rsid w:val="009E58A2"/>
    <w:rsid w:val="009E5A9F"/>
    <w:rsid w:val="009F06B3"/>
    <w:rsid w:val="009F10D0"/>
    <w:rsid w:val="009F1A3E"/>
    <w:rsid w:val="009F2237"/>
    <w:rsid w:val="009F24D1"/>
    <w:rsid w:val="009F284C"/>
    <w:rsid w:val="009F291E"/>
    <w:rsid w:val="009F49CB"/>
    <w:rsid w:val="009F50EC"/>
    <w:rsid w:val="00A00870"/>
    <w:rsid w:val="00A00AD9"/>
    <w:rsid w:val="00A00B27"/>
    <w:rsid w:val="00A0124B"/>
    <w:rsid w:val="00A018C1"/>
    <w:rsid w:val="00A01E9B"/>
    <w:rsid w:val="00A0384E"/>
    <w:rsid w:val="00A0616A"/>
    <w:rsid w:val="00A06B11"/>
    <w:rsid w:val="00A07775"/>
    <w:rsid w:val="00A1016D"/>
    <w:rsid w:val="00A14D64"/>
    <w:rsid w:val="00A16E2A"/>
    <w:rsid w:val="00A17A0C"/>
    <w:rsid w:val="00A22DA6"/>
    <w:rsid w:val="00A24AC8"/>
    <w:rsid w:val="00A261FD"/>
    <w:rsid w:val="00A26CD2"/>
    <w:rsid w:val="00A270DA"/>
    <w:rsid w:val="00A3045F"/>
    <w:rsid w:val="00A304AD"/>
    <w:rsid w:val="00A326F0"/>
    <w:rsid w:val="00A328DB"/>
    <w:rsid w:val="00A3697C"/>
    <w:rsid w:val="00A36EE6"/>
    <w:rsid w:val="00A40395"/>
    <w:rsid w:val="00A4174E"/>
    <w:rsid w:val="00A430A1"/>
    <w:rsid w:val="00A44456"/>
    <w:rsid w:val="00A446D7"/>
    <w:rsid w:val="00A45005"/>
    <w:rsid w:val="00A46760"/>
    <w:rsid w:val="00A4742D"/>
    <w:rsid w:val="00A50B77"/>
    <w:rsid w:val="00A52083"/>
    <w:rsid w:val="00A52F58"/>
    <w:rsid w:val="00A5352A"/>
    <w:rsid w:val="00A5449D"/>
    <w:rsid w:val="00A557FE"/>
    <w:rsid w:val="00A5584F"/>
    <w:rsid w:val="00A5647D"/>
    <w:rsid w:val="00A56B43"/>
    <w:rsid w:val="00A600FE"/>
    <w:rsid w:val="00A60150"/>
    <w:rsid w:val="00A60BDA"/>
    <w:rsid w:val="00A60F58"/>
    <w:rsid w:val="00A61C16"/>
    <w:rsid w:val="00A6253B"/>
    <w:rsid w:val="00A656D9"/>
    <w:rsid w:val="00A70F8F"/>
    <w:rsid w:val="00A73B48"/>
    <w:rsid w:val="00A7514E"/>
    <w:rsid w:val="00A7681F"/>
    <w:rsid w:val="00A77CB0"/>
    <w:rsid w:val="00A8337E"/>
    <w:rsid w:val="00A85137"/>
    <w:rsid w:val="00A852A5"/>
    <w:rsid w:val="00A858ED"/>
    <w:rsid w:val="00A879C2"/>
    <w:rsid w:val="00A91A95"/>
    <w:rsid w:val="00A928E6"/>
    <w:rsid w:val="00A93166"/>
    <w:rsid w:val="00A94B33"/>
    <w:rsid w:val="00A94ED4"/>
    <w:rsid w:val="00A9517E"/>
    <w:rsid w:val="00A952CD"/>
    <w:rsid w:val="00A9562C"/>
    <w:rsid w:val="00A95EFE"/>
    <w:rsid w:val="00A974A5"/>
    <w:rsid w:val="00AA0098"/>
    <w:rsid w:val="00AA0822"/>
    <w:rsid w:val="00AA1CE4"/>
    <w:rsid w:val="00AA545B"/>
    <w:rsid w:val="00AB05BA"/>
    <w:rsid w:val="00AB23F7"/>
    <w:rsid w:val="00AB3208"/>
    <w:rsid w:val="00AB3DD8"/>
    <w:rsid w:val="00AB44C5"/>
    <w:rsid w:val="00AC0725"/>
    <w:rsid w:val="00AC10CB"/>
    <w:rsid w:val="00AC1BBF"/>
    <w:rsid w:val="00AC5AE8"/>
    <w:rsid w:val="00AC622B"/>
    <w:rsid w:val="00AC721E"/>
    <w:rsid w:val="00AD29DF"/>
    <w:rsid w:val="00AD3117"/>
    <w:rsid w:val="00AD3181"/>
    <w:rsid w:val="00AD3779"/>
    <w:rsid w:val="00AD5049"/>
    <w:rsid w:val="00AD6500"/>
    <w:rsid w:val="00AE662A"/>
    <w:rsid w:val="00AE72EF"/>
    <w:rsid w:val="00AF1ED9"/>
    <w:rsid w:val="00AF2515"/>
    <w:rsid w:val="00AF495B"/>
    <w:rsid w:val="00AF5347"/>
    <w:rsid w:val="00AF56E2"/>
    <w:rsid w:val="00AF7050"/>
    <w:rsid w:val="00AF7C74"/>
    <w:rsid w:val="00B00357"/>
    <w:rsid w:val="00B00FE8"/>
    <w:rsid w:val="00B0216A"/>
    <w:rsid w:val="00B02194"/>
    <w:rsid w:val="00B04D63"/>
    <w:rsid w:val="00B062B4"/>
    <w:rsid w:val="00B0689A"/>
    <w:rsid w:val="00B0752D"/>
    <w:rsid w:val="00B12626"/>
    <w:rsid w:val="00B1274A"/>
    <w:rsid w:val="00B1324A"/>
    <w:rsid w:val="00B163D2"/>
    <w:rsid w:val="00B2293E"/>
    <w:rsid w:val="00B23DF7"/>
    <w:rsid w:val="00B24831"/>
    <w:rsid w:val="00B24D65"/>
    <w:rsid w:val="00B25B79"/>
    <w:rsid w:val="00B2663B"/>
    <w:rsid w:val="00B3020E"/>
    <w:rsid w:val="00B31400"/>
    <w:rsid w:val="00B3233A"/>
    <w:rsid w:val="00B33C90"/>
    <w:rsid w:val="00B3453F"/>
    <w:rsid w:val="00B35EE4"/>
    <w:rsid w:val="00B36641"/>
    <w:rsid w:val="00B36742"/>
    <w:rsid w:val="00B37520"/>
    <w:rsid w:val="00B40439"/>
    <w:rsid w:val="00B4212F"/>
    <w:rsid w:val="00B42660"/>
    <w:rsid w:val="00B43CAD"/>
    <w:rsid w:val="00B44077"/>
    <w:rsid w:val="00B44438"/>
    <w:rsid w:val="00B46A29"/>
    <w:rsid w:val="00B47499"/>
    <w:rsid w:val="00B50788"/>
    <w:rsid w:val="00B51B53"/>
    <w:rsid w:val="00B5282C"/>
    <w:rsid w:val="00B55593"/>
    <w:rsid w:val="00B55C41"/>
    <w:rsid w:val="00B56428"/>
    <w:rsid w:val="00B56793"/>
    <w:rsid w:val="00B57162"/>
    <w:rsid w:val="00B61CF8"/>
    <w:rsid w:val="00B62578"/>
    <w:rsid w:val="00B629E0"/>
    <w:rsid w:val="00B62A05"/>
    <w:rsid w:val="00B62B2B"/>
    <w:rsid w:val="00B6468A"/>
    <w:rsid w:val="00B662A8"/>
    <w:rsid w:val="00B66CAF"/>
    <w:rsid w:val="00B721A3"/>
    <w:rsid w:val="00B74F0F"/>
    <w:rsid w:val="00B76FF0"/>
    <w:rsid w:val="00B81BA1"/>
    <w:rsid w:val="00B8238D"/>
    <w:rsid w:val="00B82474"/>
    <w:rsid w:val="00B83EA4"/>
    <w:rsid w:val="00B844D3"/>
    <w:rsid w:val="00B84A9A"/>
    <w:rsid w:val="00B84BC2"/>
    <w:rsid w:val="00B85185"/>
    <w:rsid w:val="00B8746D"/>
    <w:rsid w:val="00B87FBA"/>
    <w:rsid w:val="00B906CF"/>
    <w:rsid w:val="00B90D52"/>
    <w:rsid w:val="00B93ADA"/>
    <w:rsid w:val="00B93F1B"/>
    <w:rsid w:val="00B9414D"/>
    <w:rsid w:val="00B94E66"/>
    <w:rsid w:val="00B966FF"/>
    <w:rsid w:val="00B96756"/>
    <w:rsid w:val="00B97A47"/>
    <w:rsid w:val="00BA1500"/>
    <w:rsid w:val="00BA18A4"/>
    <w:rsid w:val="00BA48D2"/>
    <w:rsid w:val="00BA5205"/>
    <w:rsid w:val="00BA6A6A"/>
    <w:rsid w:val="00BA7CA1"/>
    <w:rsid w:val="00BA7F0E"/>
    <w:rsid w:val="00BB1598"/>
    <w:rsid w:val="00BB1E32"/>
    <w:rsid w:val="00BB2C8C"/>
    <w:rsid w:val="00BB3056"/>
    <w:rsid w:val="00BB5CB2"/>
    <w:rsid w:val="00BB602B"/>
    <w:rsid w:val="00BB7C91"/>
    <w:rsid w:val="00BC0878"/>
    <w:rsid w:val="00BC1772"/>
    <w:rsid w:val="00BC1D51"/>
    <w:rsid w:val="00BC50CA"/>
    <w:rsid w:val="00BC5935"/>
    <w:rsid w:val="00BC720E"/>
    <w:rsid w:val="00BD0900"/>
    <w:rsid w:val="00BD0D94"/>
    <w:rsid w:val="00BD284A"/>
    <w:rsid w:val="00BD3642"/>
    <w:rsid w:val="00BD3842"/>
    <w:rsid w:val="00BD3B6B"/>
    <w:rsid w:val="00BD5411"/>
    <w:rsid w:val="00BD5E65"/>
    <w:rsid w:val="00BD65AF"/>
    <w:rsid w:val="00BE167F"/>
    <w:rsid w:val="00BE1ADB"/>
    <w:rsid w:val="00BE1FBF"/>
    <w:rsid w:val="00BE2FB9"/>
    <w:rsid w:val="00BE4062"/>
    <w:rsid w:val="00BE5187"/>
    <w:rsid w:val="00BE6587"/>
    <w:rsid w:val="00BF260A"/>
    <w:rsid w:val="00BF2849"/>
    <w:rsid w:val="00BF30B1"/>
    <w:rsid w:val="00BF52AD"/>
    <w:rsid w:val="00BF617C"/>
    <w:rsid w:val="00BF7705"/>
    <w:rsid w:val="00BF7842"/>
    <w:rsid w:val="00C009A2"/>
    <w:rsid w:val="00C01B78"/>
    <w:rsid w:val="00C02BE6"/>
    <w:rsid w:val="00C03929"/>
    <w:rsid w:val="00C039A9"/>
    <w:rsid w:val="00C03C13"/>
    <w:rsid w:val="00C048B0"/>
    <w:rsid w:val="00C05859"/>
    <w:rsid w:val="00C05AF6"/>
    <w:rsid w:val="00C05C24"/>
    <w:rsid w:val="00C06593"/>
    <w:rsid w:val="00C1088A"/>
    <w:rsid w:val="00C10A36"/>
    <w:rsid w:val="00C10CEB"/>
    <w:rsid w:val="00C1107E"/>
    <w:rsid w:val="00C117C5"/>
    <w:rsid w:val="00C1265B"/>
    <w:rsid w:val="00C12FAC"/>
    <w:rsid w:val="00C13233"/>
    <w:rsid w:val="00C13668"/>
    <w:rsid w:val="00C13839"/>
    <w:rsid w:val="00C138C4"/>
    <w:rsid w:val="00C156FA"/>
    <w:rsid w:val="00C16E1E"/>
    <w:rsid w:val="00C173C4"/>
    <w:rsid w:val="00C202D5"/>
    <w:rsid w:val="00C204EA"/>
    <w:rsid w:val="00C209F6"/>
    <w:rsid w:val="00C2158A"/>
    <w:rsid w:val="00C23E49"/>
    <w:rsid w:val="00C25371"/>
    <w:rsid w:val="00C30E75"/>
    <w:rsid w:val="00C319F9"/>
    <w:rsid w:val="00C33EB2"/>
    <w:rsid w:val="00C34AF7"/>
    <w:rsid w:val="00C34C36"/>
    <w:rsid w:val="00C36B35"/>
    <w:rsid w:val="00C40F97"/>
    <w:rsid w:val="00C4241D"/>
    <w:rsid w:val="00C42BC5"/>
    <w:rsid w:val="00C435FC"/>
    <w:rsid w:val="00C43A5F"/>
    <w:rsid w:val="00C4457D"/>
    <w:rsid w:val="00C45852"/>
    <w:rsid w:val="00C47873"/>
    <w:rsid w:val="00C55062"/>
    <w:rsid w:val="00C57269"/>
    <w:rsid w:val="00C57302"/>
    <w:rsid w:val="00C57F47"/>
    <w:rsid w:val="00C62124"/>
    <w:rsid w:val="00C62380"/>
    <w:rsid w:val="00C64DEF"/>
    <w:rsid w:val="00C64EE3"/>
    <w:rsid w:val="00C668CE"/>
    <w:rsid w:val="00C67796"/>
    <w:rsid w:val="00C67E3E"/>
    <w:rsid w:val="00C74AC9"/>
    <w:rsid w:val="00C74F0B"/>
    <w:rsid w:val="00C756AA"/>
    <w:rsid w:val="00C76891"/>
    <w:rsid w:val="00C777CD"/>
    <w:rsid w:val="00C80A65"/>
    <w:rsid w:val="00C83299"/>
    <w:rsid w:val="00C835FC"/>
    <w:rsid w:val="00C84558"/>
    <w:rsid w:val="00C87F03"/>
    <w:rsid w:val="00C92F58"/>
    <w:rsid w:val="00C936EC"/>
    <w:rsid w:val="00C94B85"/>
    <w:rsid w:val="00C94E45"/>
    <w:rsid w:val="00CA1017"/>
    <w:rsid w:val="00CA1521"/>
    <w:rsid w:val="00CA263D"/>
    <w:rsid w:val="00CA2A48"/>
    <w:rsid w:val="00CA2EFC"/>
    <w:rsid w:val="00CA35A1"/>
    <w:rsid w:val="00CA4B18"/>
    <w:rsid w:val="00CA4C19"/>
    <w:rsid w:val="00CA7043"/>
    <w:rsid w:val="00CA72C3"/>
    <w:rsid w:val="00CA782C"/>
    <w:rsid w:val="00CA7A24"/>
    <w:rsid w:val="00CA7AED"/>
    <w:rsid w:val="00CA7E84"/>
    <w:rsid w:val="00CB0743"/>
    <w:rsid w:val="00CB0C48"/>
    <w:rsid w:val="00CB1799"/>
    <w:rsid w:val="00CB1F04"/>
    <w:rsid w:val="00CB41D5"/>
    <w:rsid w:val="00CB4A89"/>
    <w:rsid w:val="00CB5525"/>
    <w:rsid w:val="00CB5940"/>
    <w:rsid w:val="00CB61F1"/>
    <w:rsid w:val="00CC0A78"/>
    <w:rsid w:val="00CC1B7D"/>
    <w:rsid w:val="00CC26F9"/>
    <w:rsid w:val="00CC3312"/>
    <w:rsid w:val="00CC4090"/>
    <w:rsid w:val="00CC444F"/>
    <w:rsid w:val="00CC6051"/>
    <w:rsid w:val="00CD00AB"/>
    <w:rsid w:val="00CD1092"/>
    <w:rsid w:val="00CD19C3"/>
    <w:rsid w:val="00CD327C"/>
    <w:rsid w:val="00CD5F5F"/>
    <w:rsid w:val="00CD7E36"/>
    <w:rsid w:val="00CE03D6"/>
    <w:rsid w:val="00CE05E3"/>
    <w:rsid w:val="00CE257C"/>
    <w:rsid w:val="00CE2A71"/>
    <w:rsid w:val="00CE5BD4"/>
    <w:rsid w:val="00CE61DC"/>
    <w:rsid w:val="00CE6A78"/>
    <w:rsid w:val="00CE7183"/>
    <w:rsid w:val="00CE740E"/>
    <w:rsid w:val="00CF00D6"/>
    <w:rsid w:val="00CF074E"/>
    <w:rsid w:val="00CF3A05"/>
    <w:rsid w:val="00CF61A4"/>
    <w:rsid w:val="00CF7AB6"/>
    <w:rsid w:val="00D00E4B"/>
    <w:rsid w:val="00D0220C"/>
    <w:rsid w:val="00D05328"/>
    <w:rsid w:val="00D06834"/>
    <w:rsid w:val="00D07665"/>
    <w:rsid w:val="00D10B2D"/>
    <w:rsid w:val="00D11253"/>
    <w:rsid w:val="00D11256"/>
    <w:rsid w:val="00D11DC1"/>
    <w:rsid w:val="00D13165"/>
    <w:rsid w:val="00D1326B"/>
    <w:rsid w:val="00D15B15"/>
    <w:rsid w:val="00D16FA8"/>
    <w:rsid w:val="00D17052"/>
    <w:rsid w:val="00D174C2"/>
    <w:rsid w:val="00D221A4"/>
    <w:rsid w:val="00D229FF"/>
    <w:rsid w:val="00D24C4D"/>
    <w:rsid w:val="00D24F72"/>
    <w:rsid w:val="00D25818"/>
    <w:rsid w:val="00D2597E"/>
    <w:rsid w:val="00D270AC"/>
    <w:rsid w:val="00D3075C"/>
    <w:rsid w:val="00D30B42"/>
    <w:rsid w:val="00D311A4"/>
    <w:rsid w:val="00D311D0"/>
    <w:rsid w:val="00D31D85"/>
    <w:rsid w:val="00D34E29"/>
    <w:rsid w:val="00D352FC"/>
    <w:rsid w:val="00D36D21"/>
    <w:rsid w:val="00D3755C"/>
    <w:rsid w:val="00D3767D"/>
    <w:rsid w:val="00D4072F"/>
    <w:rsid w:val="00D43163"/>
    <w:rsid w:val="00D43AC5"/>
    <w:rsid w:val="00D45391"/>
    <w:rsid w:val="00D455C5"/>
    <w:rsid w:val="00D45A74"/>
    <w:rsid w:val="00D470FD"/>
    <w:rsid w:val="00D516E2"/>
    <w:rsid w:val="00D527B8"/>
    <w:rsid w:val="00D52CDF"/>
    <w:rsid w:val="00D52D8F"/>
    <w:rsid w:val="00D544C8"/>
    <w:rsid w:val="00D55501"/>
    <w:rsid w:val="00D5699D"/>
    <w:rsid w:val="00D6131F"/>
    <w:rsid w:val="00D631B6"/>
    <w:rsid w:val="00D66E9B"/>
    <w:rsid w:val="00D717B0"/>
    <w:rsid w:val="00D71D1B"/>
    <w:rsid w:val="00D72C72"/>
    <w:rsid w:val="00D738D2"/>
    <w:rsid w:val="00D745B2"/>
    <w:rsid w:val="00D7516B"/>
    <w:rsid w:val="00D75A1F"/>
    <w:rsid w:val="00D75BE2"/>
    <w:rsid w:val="00D803B3"/>
    <w:rsid w:val="00D805BF"/>
    <w:rsid w:val="00D8147E"/>
    <w:rsid w:val="00D828C3"/>
    <w:rsid w:val="00D833F9"/>
    <w:rsid w:val="00D83781"/>
    <w:rsid w:val="00D85104"/>
    <w:rsid w:val="00D86784"/>
    <w:rsid w:val="00D87626"/>
    <w:rsid w:val="00D925FD"/>
    <w:rsid w:val="00D93820"/>
    <w:rsid w:val="00D95A33"/>
    <w:rsid w:val="00D9602F"/>
    <w:rsid w:val="00D97B7E"/>
    <w:rsid w:val="00D97D1F"/>
    <w:rsid w:val="00DA01F3"/>
    <w:rsid w:val="00DA108D"/>
    <w:rsid w:val="00DA208B"/>
    <w:rsid w:val="00DA3862"/>
    <w:rsid w:val="00DA6E6D"/>
    <w:rsid w:val="00DA7564"/>
    <w:rsid w:val="00DA7882"/>
    <w:rsid w:val="00DA7E4E"/>
    <w:rsid w:val="00DB0CE4"/>
    <w:rsid w:val="00DB166D"/>
    <w:rsid w:val="00DB1F29"/>
    <w:rsid w:val="00DB2CF9"/>
    <w:rsid w:val="00DB2FB9"/>
    <w:rsid w:val="00DB4B7D"/>
    <w:rsid w:val="00DB5B36"/>
    <w:rsid w:val="00DB5EE5"/>
    <w:rsid w:val="00DB69DA"/>
    <w:rsid w:val="00DB73D6"/>
    <w:rsid w:val="00DC03D0"/>
    <w:rsid w:val="00DC2610"/>
    <w:rsid w:val="00DC5585"/>
    <w:rsid w:val="00DC67C0"/>
    <w:rsid w:val="00DC7399"/>
    <w:rsid w:val="00DD09C1"/>
    <w:rsid w:val="00DD12F4"/>
    <w:rsid w:val="00DD1857"/>
    <w:rsid w:val="00DD2657"/>
    <w:rsid w:val="00DD2952"/>
    <w:rsid w:val="00DD65B4"/>
    <w:rsid w:val="00DD67D4"/>
    <w:rsid w:val="00DD7A8A"/>
    <w:rsid w:val="00DE36BC"/>
    <w:rsid w:val="00DE3971"/>
    <w:rsid w:val="00DE6D25"/>
    <w:rsid w:val="00DE7165"/>
    <w:rsid w:val="00DF2289"/>
    <w:rsid w:val="00DF28C5"/>
    <w:rsid w:val="00DF4AA5"/>
    <w:rsid w:val="00DF4C54"/>
    <w:rsid w:val="00DF5631"/>
    <w:rsid w:val="00DF5892"/>
    <w:rsid w:val="00E00A03"/>
    <w:rsid w:val="00E02D56"/>
    <w:rsid w:val="00E02E7C"/>
    <w:rsid w:val="00E03702"/>
    <w:rsid w:val="00E06591"/>
    <w:rsid w:val="00E069A6"/>
    <w:rsid w:val="00E10369"/>
    <w:rsid w:val="00E106EF"/>
    <w:rsid w:val="00E129FD"/>
    <w:rsid w:val="00E13620"/>
    <w:rsid w:val="00E20CFB"/>
    <w:rsid w:val="00E2161C"/>
    <w:rsid w:val="00E217E2"/>
    <w:rsid w:val="00E22D16"/>
    <w:rsid w:val="00E23056"/>
    <w:rsid w:val="00E2681F"/>
    <w:rsid w:val="00E2755B"/>
    <w:rsid w:val="00E30C08"/>
    <w:rsid w:val="00E30FBB"/>
    <w:rsid w:val="00E31E86"/>
    <w:rsid w:val="00E34123"/>
    <w:rsid w:val="00E34B37"/>
    <w:rsid w:val="00E37837"/>
    <w:rsid w:val="00E42FC9"/>
    <w:rsid w:val="00E436BE"/>
    <w:rsid w:val="00E43BBD"/>
    <w:rsid w:val="00E44602"/>
    <w:rsid w:val="00E4513B"/>
    <w:rsid w:val="00E45D07"/>
    <w:rsid w:val="00E46B1F"/>
    <w:rsid w:val="00E46D9E"/>
    <w:rsid w:val="00E50A58"/>
    <w:rsid w:val="00E53AFA"/>
    <w:rsid w:val="00E54820"/>
    <w:rsid w:val="00E54D58"/>
    <w:rsid w:val="00E56141"/>
    <w:rsid w:val="00E60DE1"/>
    <w:rsid w:val="00E61F2C"/>
    <w:rsid w:val="00E6204C"/>
    <w:rsid w:val="00E636DF"/>
    <w:rsid w:val="00E64A91"/>
    <w:rsid w:val="00E64E52"/>
    <w:rsid w:val="00E65AA1"/>
    <w:rsid w:val="00E70D8F"/>
    <w:rsid w:val="00E71550"/>
    <w:rsid w:val="00E71B5D"/>
    <w:rsid w:val="00E72820"/>
    <w:rsid w:val="00E731B6"/>
    <w:rsid w:val="00E74A61"/>
    <w:rsid w:val="00E75358"/>
    <w:rsid w:val="00E767A8"/>
    <w:rsid w:val="00E76A8B"/>
    <w:rsid w:val="00E77030"/>
    <w:rsid w:val="00E7737B"/>
    <w:rsid w:val="00E820B6"/>
    <w:rsid w:val="00E83597"/>
    <w:rsid w:val="00E835C7"/>
    <w:rsid w:val="00E836A4"/>
    <w:rsid w:val="00E844DB"/>
    <w:rsid w:val="00E878E5"/>
    <w:rsid w:val="00E90149"/>
    <w:rsid w:val="00E9051E"/>
    <w:rsid w:val="00E90743"/>
    <w:rsid w:val="00E90C55"/>
    <w:rsid w:val="00E93F02"/>
    <w:rsid w:val="00E94F91"/>
    <w:rsid w:val="00E95B68"/>
    <w:rsid w:val="00E96091"/>
    <w:rsid w:val="00E96CD2"/>
    <w:rsid w:val="00E978C4"/>
    <w:rsid w:val="00EA09A7"/>
    <w:rsid w:val="00EA0F51"/>
    <w:rsid w:val="00EA11B9"/>
    <w:rsid w:val="00EA1570"/>
    <w:rsid w:val="00EA1788"/>
    <w:rsid w:val="00EA342D"/>
    <w:rsid w:val="00EA5265"/>
    <w:rsid w:val="00EA696D"/>
    <w:rsid w:val="00EB0D98"/>
    <w:rsid w:val="00EB1371"/>
    <w:rsid w:val="00EB152E"/>
    <w:rsid w:val="00EB3314"/>
    <w:rsid w:val="00EB6429"/>
    <w:rsid w:val="00EB6477"/>
    <w:rsid w:val="00EC0856"/>
    <w:rsid w:val="00EC3F42"/>
    <w:rsid w:val="00EC4474"/>
    <w:rsid w:val="00EC4615"/>
    <w:rsid w:val="00ED0E39"/>
    <w:rsid w:val="00ED11DF"/>
    <w:rsid w:val="00ED1335"/>
    <w:rsid w:val="00ED23E2"/>
    <w:rsid w:val="00ED2908"/>
    <w:rsid w:val="00ED362A"/>
    <w:rsid w:val="00ED4FE4"/>
    <w:rsid w:val="00ED67EA"/>
    <w:rsid w:val="00ED7316"/>
    <w:rsid w:val="00ED7DA8"/>
    <w:rsid w:val="00EE168F"/>
    <w:rsid w:val="00EE35C4"/>
    <w:rsid w:val="00EE4D58"/>
    <w:rsid w:val="00EE505A"/>
    <w:rsid w:val="00EE505F"/>
    <w:rsid w:val="00EE5847"/>
    <w:rsid w:val="00EE6BA7"/>
    <w:rsid w:val="00EE7CBC"/>
    <w:rsid w:val="00EF0E48"/>
    <w:rsid w:val="00EF4BD8"/>
    <w:rsid w:val="00EF5C37"/>
    <w:rsid w:val="00EF6249"/>
    <w:rsid w:val="00EF6B92"/>
    <w:rsid w:val="00EF714A"/>
    <w:rsid w:val="00F0065F"/>
    <w:rsid w:val="00F00C1C"/>
    <w:rsid w:val="00F011B8"/>
    <w:rsid w:val="00F02AE6"/>
    <w:rsid w:val="00F03BB3"/>
    <w:rsid w:val="00F04F2E"/>
    <w:rsid w:val="00F05DA0"/>
    <w:rsid w:val="00F068E6"/>
    <w:rsid w:val="00F06951"/>
    <w:rsid w:val="00F06FF7"/>
    <w:rsid w:val="00F10234"/>
    <w:rsid w:val="00F10BD1"/>
    <w:rsid w:val="00F11178"/>
    <w:rsid w:val="00F1325E"/>
    <w:rsid w:val="00F144F1"/>
    <w:rsid w:val="00F15A5D"/>
    <w:rsid w:val="00F165EB"/>
    <w:rsid w:val="00F17359"/>
    <w:rsid w:val="00F208A9"/>
    <w:rsid w:val="00F20B83"/>
    <w:rsid w:val="00F20EF4"/>
    <w:rsid w:val="00F2372C"/>
    <w:rsid w:val="00F23E0D"/>
    <w:rsid w:val="00F25E65"/>
    <w:rsid w:val="00F26EBD"/>
    <w:rsid w:val="00F27415"/>
    <w:rsid w:val="00F276E4"/>
    <w:rsid w:val="00F27ACD"/>
    <w:rsid w:val="00F27C21"/>
    <w:rsid w:val="00F300BC"/>
    <w:rsid w:val="00F30E52"/>
    <w:rsid w:val="00F32E1D"/>
    <w:rsid w:val="00F33F1A"/>
    <w:rsid w:val="00F3649A"/>
    <w:rsid w:val="00F40283"/>
    <w:rsid w:val="00F4040A"/>
    <w:rsid w:val="00F405A4"/>
    <w:rsid w:val="00F41BEF"/>
    <w:rsid w:val="00F43064"/>
    <w:rsid w:val="00F433A8"/>
    <w:rsid w:val="00F45FF3"/>
    <w:rsid w:val="00F466EE"/>
    <w:rsid w:val="00F47825"/>
    <w:rsid w:val="00F5051A"/>
    <w:rsid w:val="00F52636"/>
    <w:rsid w:val="00F536D6"/>
    <w:rsid w:val="00F541AE"/>
    <w:rsid w:val="00F54748"/>
    <w:rsid w:val="00F60ABF"/>
    <w:rsid w:val="00F63C22"/>
    <w:rsid w:val="00F649A2"/>
    <w:rsid w:val="00F672C4"/>
    <w:rsid w:val="00F675D9"/>
    <w:rsid w:val="00F70EDF"/>
    <w:rsid w:val="00F76EC1"/>
    <w:rsid w:val="00F77127"/>
    <w:rsid w:val="00F77AB8"/>
    <w:rsid w:val="00F808F9"/>
    <w:rsid w:val="00F80AD1"/>
    <w:rsid w:val="00F81AC2"/>
    <w:rsid w:val="00F81D57"/>
    <w:rsid w:val="00F83189"/>
    <w:rsid w:val="00F83ED3"/>
    <w:rsid w:val="00F84FDF"/>
    <w:rsid w:val="00F85B66"/>
    <w:rsid w:val="00F869C1"/>
    <w:rsid w:val="00F8749E"/>
    <w:rsid w:val="00F8754C"/>
    <w:rsid w:val="00F90771"/>
    <w:rsid w:val="00F91CB5"/>
    <w:rsid w:val="00F92814"/>
    <w:rsid w:val="00F93B91"/>
    <w:rsid w:val="00F94510"/>
    <w:rsid w:val="00F94A23"/>
    <w:rsid w:val="00F94A34"/>
    <w:rsid w:val="00F94EE6"/>
    <w:rsid w:val="00F96246"/>
    <w:rsid w:val="00F96A2F"/>
    <w:rsid w:val="00F97140"/>
    <w:rsid w:val="00F97424"/>
    <w:rsid w:val="00F975DD"/>
    <w:rsid w:val="00FA0449"/>
    <w:rsid w:val="00FA11AC"/>
    <w:rsid w:val="00FA1D5A"/>
    <w:rsid w:val="00FA2A96"/>
    <w:rsid w:val="00FA38BB"/>
    <w:rsid w:val="00FA7A28"/>
    <w:rsid w:val="00FB11A4"/>
    <w:rsid w:val="00FB2A61"/>
    <w:rsid w:val="00FB3243"/>
    <w:rsid w:val="00FB5DB8"/>
    <w:rsid w:val="00FB766F"/>
    <w:rsid w:val="00FC0110"/>
    <w:rsid w:val="00FC0AEA"/>
    <w:rsid w:val="00FC5E1B"/>
    <w:rsid w:val="00FC60E8"/>
    <w:rsid w:val="00FC67C8"/>
    <w:rsid w:val="00FC67E3"/>
    <w:rsid w:val="00FC7217"/>
    <w:rsid w:val="00FD00C9"/>
    <w:rsid w:val="00FD02E6"/>
    <w:rsid w:val="00FD03CD"/>
    <w:rsid w:val="00FD0724"/>
    <w:rsid w:val="00FD1052"/>
    <w:rsid w:val="00FD10C6"/>
    <w:rsid w:val="00FD1A15"/>
    <w:rsid w:val="00FD3DD9"/>
    <w:rsid w:val="00FD4A54"/>
    <w:rsid w:val="00FD5658"/>
    <w:rsid w:val="00FD72BE"/>
    <w:rsid w:val="00FE005F"/>
    <w:rsid w:val="00FE1E7E"/>
    <w:rsid w:val="00FE22AF"/>
    <w:rsid w:val="00FE2C42"/>
    <w:rsid w:val="00FE3956"/>
    <w:rsid w:val="00FE4A36"/>
    <w:rsid w:val="00FE5FE4"/>
    <w:rsid w:val="00FE7EFE"/>
    <w:rsid w:val="00FF294C"/>
    <w:rsid w:val="00FF5195"/>
    <w:rsid w:val="00FF581B"/>
    <w:rsid w:val="00FF5F2A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6951"/>
  </w:style>
  <w:style w:type="paragraph" w:styleId="a5">
    <w:name w:val="Balloon Text"/>
    <w:basedOn w:val="a"/>
    <w:link w:val="a6"/>
    <w:uiPriority w:val="99"/>
    <w:semiHidden/>
    <w:unhideWhenUsed/>
    <w:rsid w:val="00F0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13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58F"/>
  </w:style>
  <w:style w:type="paragraph" w:styleId="HTML">
    <w:name w:val="HTML Preformatted"/>
    <w:basedOn w:val="a"/>
    <w:link w:val="HTML0"/>
    <w:uiPriority w:val="99"/>
    <w:semiHidden/>
    <w:unhideWhenUsed/>
    <w:rsid w:val="005B3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3E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7F02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6F93-52AB-45A2-8C42-0074B208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2</cp:revision>
  <dcterms:created xsi:type="dcterms:W3CDTF">2014-04-24T07:35:00Z</dcterms:created>
  <dcterms:modified xsi:type="dcterms:W3CDTF">2014-09-13T16:11:00Z</dcterms:modified>
</cp:coreProperties>
</file>